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FD54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04F67E3" w14:textId="77777777" w:rsidR="00A51CBC" w:rsidRPr="00A51CBC" w:rsidRDefault="002B088E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D4B56C9" wp14:editId="1E4D03C3">
            <wp:extent cx="5916930" cy="1195705"/>
            <wp:effectExtent l="19050" t="0" r="762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170A4" w14:textId="77777777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1616BE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182AB9" w14:paraId="6F5ED9B6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/>
          </w:tcPr>
          <w:p w14:paraId="1C5B231D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182AB9" w14:paraId="52302FF8" w14:textId="77777777" w:rsidTr="007B55C4">
        <w:trPr>
          <w:trHeight w:val="375"/>
        </w:trPr>
        <w:tc>
          <w:tcPr>
            <w:tcW w:w="3461" w:type="dxa"/>
          </w:tcPr>
          <w:p w14:paraId="24D31494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50C9362D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LORIA MALDONADO RIVERA</w:t>
            </w:r>
          </w:p>
        </w:tc>
      </w:tr>
      <w:tr w:rsidR="00A51CBC" w:rsidRPr="00182AB9" w14:paraId="7345C9B5" w14:textId="77777777" w:rsidTr="007B55C4">
        <w:trPr>
          <w:trHeight w:val="315"/>
        </w:trPr>
        <w:tc>
          <w:tcPr>
            <w:tcW w:w="3461" w:type="dxa"/>
          </w:tcPr>
          <w:p w14:paraId="1DAD0BD9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12AC33A4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DE ACUERDOS </w:t>
            </w:r>
          </w:p>
        </w:tc>
      </w:tr>
      <w:tr w:rsidR="00A51CBC" w:rsidRPr="00182AB9" w14:paraId="5DC5061D" w14:textId="77777777" w:rsidTr="007B55C4">
        <w:trPr>
          <w:trHeight w:val="390"/>
        </w:trPr>
        <w:tc>
          <w:tcPr>
            <w:tcW w:w="3461" w:type="dxa"/>
          </w:tcPr>
          <w:p w14:paraId="57580842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741AE35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DE LO CIVIL DEL DISTRITO JUDICIAL DE </w:t>
            </w:r>
            <w:r w:rsidR="003F546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ÁREZ</w:t>
            </w:r>
          </w:p>
        </w:tc>
      </w:tr>
      <w:tr w:rsidR="00A51CBC" w:rsidRPr="00182AB9" w14:paraId="1CB33904" w14:textId="77777777" w:rsidTr="007B55C4">
        <w:trPr>
          <w:trHeight w:val="390"/>
        </w:trPr>
        <w:tc>
          <w:tcPr>
            <w:tcW w:w="3461" w:type="dxa"/>
          </w:tcPr>
          <w:p w14:paraId="6A885EB9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0CA6D765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77A1FEA7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ABRIL DE 1976</w:t>
            </w:r>
          </w:p>
        </w:tc>
      </w:tr>
    </w:tbl>
    <w:p w14:paraId="229F1B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182AB9" w14:paraId="3C16C201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/>
          </w:tcPr>
          <w:p w14:paraId="4CDFADAE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182AB9" w14:paraId="73F756E7" w14:textId="77777777" w:rsidTr="007B55C4">
        <w:trPr>
          <w:trHeight w:val="375"/>
        </w:trPr>
        <w:tc>
          <w:tcPr>
            <w:tcW w:w="3461" w:type="dxa"/>
          </w:tcPr>
          <w:p w14:paraId="501D7961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15C64FFD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</w:t>
            </w:r>
          </w:p>
        </w:tc>
      </w:tr>
      <w:tr w:rsidR="00A51CBC" w:rsidRPr="00182AB9" w14:paraId="555A471E" w14:textId="77777777" w:rsidTr="007B55C4">
        <w:trPr>
          <w:trHeight w:val="315"/>
        </w:trPr>
        <w:tc>
          <w:tcPr>
            <w:tcW w:w="3461" w:type="dxa"/>
          </w:tcPr>
          <w:p w14:paraId="72CDCC62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5C26BE2A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val="es-ES" w:eastAsia="es-MX"/>
              </w:rPr>
              <w:t>CENTRO DE INVESTIGACIONES JURÍDICAS Y POLÍTICAS DE LA DIVISIÓN DE ESTUDIOS DE POSGRADO DE LA UNIVERSIDAD AUTÓNOMA DE TLAXCALA</w:t>
            </w:r>
          </w:p>
        </w:tc>
      </w:tr>
      <w:tr w:rsidR="00A51CBC" w:rsidRPr="00182AB9" w14:paraId="75B3C6EC" w14:textId="77777777" w:rsidTr="007B55C4">
        <w:trPr>
          <w:trHeight w:val="390"/>
        </w:trPr>
        <w:tc>
          <w:tcPr>
            <w:tcW w:w="3461" w:type="dxa"/>
          </w:tcPr>
          <w:p w14:paraId="03673F64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2AF78B9D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2001-2003</w:t>
            </w:r>
          </w:p>
        </w:tc>
      </w:tr>
      <w:tr w:rsidR="00A51CBC" w:rsidRPr="00182AB9" w14:paraId="64F62753" w14:textId="77777777" w:rsidTr="007B55C4">
        <w:trPr>
          <w:trHeight w:val="390"/>
        </w:trPr>
        <w:tc>
          <w:tcPr>
            <w:tcW w:w="3461" w:type="dxa"/>
          </w:tcPr>
          <w:p w14:paraId="0CE3311E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02DFF63D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CERTIFICADO DE TERMINACIÓN DE LA MAESTRÍA EN DERECHO CONSTITUCIONAL Y AMPARO</w:t>
            </w:r>
          </w:p>
        </w:tc>
      </w:tr>
      <w:tr w:rsidR="00A51CBC" w:rsidRPr="00182AB9" w14:paraId="0FBF415B" w14:textId="77777777" w:rsidTr="007B55C4">
        <w:trPr>
          <w:trHeight w:val="390"/>
        </w:trPr>
        <w:tc>
          <w:tcPr>
            <w:tcW w:w="3461" w:type="dxa"/>
          </w:tcPr>
          <w:p w14:paraId="524F7897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4DD216BD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182AB9" w14:paraId="73889DF1" w14:textId="77777777" w:rsidTr="007B55C4">
        <w:trPr>
          <w:trHeight w:val="390"/>
        </w:trPr>
        <w:tc>
          <w:tcPr>
            <w:tcW w:w="3461" w:type="dxa"/>
          </w:tcPr>
          <w:p w14:paraId="373AFABA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CB19406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182AB9" w14:paraId="2E88679E" w14:textId="77777777" w:rsidTr="007B55C4">
        <w:trPr>
          <w:trHeight w:val="390"/>
        </w:trPr>
        <w:tc>
          <w:tcPr>
            <w:tcW w:w="3461" w:type="dxa"/>
          </w:tcPr>
          <w:p w14:paraId="5B2018D1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7964E3E9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A51CBC" w:rsidRPr="00182AB9" w14:paraId="1B17CC74" w14:textId="77777777" w:rsidTr="007B55C4">
        <w:trPr>
          <w:trHeight w:val="390"/>
        </w:trPr>
        <w:tc>
          <w:tcPr>
            <w:tcW w:w="3461" w:type="dxa"/>
          </w:tcPr>
          <w:p w14:paraId="41FBE98C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783B6ED5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ULTAD DE DERECHO Y CIENCIAS POLÍTICAS DE LA UNIVERSIDAD AUTÓNOMA DE TLAXCALA</w:t>
            </w:r>
          </w:p>
        </w:tc>
      </w:tr>
      <w:tr w:rsidR="00A51CBC" w:rsidRPr="00182AB9" w14:paraId="3BE61C39" w14:textId="77777777" w:rsidTr="007B55C4">
        <w:trPr>
          <w:trHeight w:val="390"/>
        </w:trPr>
        <w:tc>
          <w:tcPr>
            <w:tcW w:w="3461" w:type="dxa"/>
          </w:tcPr>
          <w:p w14:paraId="7B0B4758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7ABCE690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3-1998</w:t>
            </w:r>
          </w:p>
        </w:tc>
      </w:tr>
      <w:tr w:rsidR="00A51CBC" w:rsidRPr="00182AB9" w14:paraId="48AB2109" w14:textId="77777777" w:rsidTr="007B55C4">
        <w:trPr>
          <w:trHeight w:val="390"/>
        </w:trPr>
        <w:tc>
          <w:tcPr>
            <w:tcW w:w="3461" w:type="dxa"/>
          </w:tcPr>
          <w:p w14:paraId="05D57E91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A653B91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182AB9" w14:paraId="0582DD12" w14:textId="77777777" w:rsidTr="007B55C4">
        <w:trPr>
          <w:trHeight w:val="390"/>
        </w:trPr>
        <w:tc>
          <w:tcPr>
            <w:tcW w:w="3461" w:type="dxa"/>
          </w:tcPr>
          <w:p w14:paraId="681F3DAB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118DBC70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76336</w:t>
            </w:r>
          </w:p>
        </w:tc>
      </w:tr>
    </w:tbl>
    <w:p w14:paraId="0867C0D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182AB9" w14:paraId="28E55CFE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/>
            <w:vAlign w:val="center"/>
          </w:tcPr>
          <w:p w14:paraId="0F5E1F59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a)  tres</w:t>
            </w:r>
            <w:proofErr w:type="gramEnd"/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182AB9" w14:paraId="46851B66" w14:textId="77777777" w:rsidTr="007B55C4">
        <w:trPr>
          <w:trHeight w:val="375"/>
        </w:trPr>
        <w:tc>
          <w:tcPr>
            <w:tcW w:w="567" w:type="dxa"/>
            <w:shd w:val="clear" w:color="auto" w:fill="F2DBDB"/>
            <w:vAlign w:val="center"/>
          </w:tcPr>
          <w:p w14:paraId="022D56F1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/>
            <w:vAlign w:val="center"/>
          </w:tcPr>
          <w:p w14:paraId="206D06C9" w14:textId="77777777" w:rsidR="00A51CBC" w:rsidRPr="00182AB9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/>
            <w:vAlign w:val="center"/>
          </w:tcPr>
          <w:p w14:paraId="11AA1F72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1 DE MARZO DE 1999</w:t>
            </w:r>
          </w:p>
        </w:tc>
      </w:tr>
      <w:tr w:rsidR="00A51CBC" w:rsidRPr="00182AB9" w14:paraId="4FB17106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B7900BA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6C1DD641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PODER EJECUTIVO DEL ESTADO DE TLAXCALA</w:t>
            </w:r>
          </w:p>
        </w:tc>
      </w:tr>
      <w:tr w:rsidR="00A51CBC" w:rsidRPr="00182AB9" w14:paraId="79FC3B5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6549E54B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5EEE6096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AUXILIAR DEL ASESOR DEL GOBERNADOR</w:t>
            </w:r>
          </w:p>
        </w:tc>
      </w:tr>
      <w:tr w:rsidR="00A51CBC" w:rsidRPr="00182AB9" w14:paraId="15111C5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C7EA665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01C24657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CIVIL Y ADMINISTRATIVO</w:t>
            </w:r>
          </w:p>
        </w:tc>
      </w:tr>
      <w:tr w:rsidR="00A51CBC" w:rsidRPr="00182AB9" w14:paraId="45792E95" w14:textId="77777777" w:rsidTr="007B55C4">
        <w:trPr>
          <w:trHeight w:val="375"/>
        </w:trPr>
        <w:tc>
          <w:tcPr>
            <w:tcW w:w="567" w:type="dxa"/>
            <w:shd w:val="clear" w:color="auto" w:fill="F2DBDB"/>
            <w:vAlign w:val="center"/>
          </w:tcPr>
          <w:p w14:paraId="4C784FC8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/>
            <w:vAlign w:val="center"/>
          </w:tcPr>
          <w:p w14:paraId="3E997BE8" w14:textId="77777777" w:rsidR="00A51CBC" w:rsidRPr="00182AB9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/>
            <w:vAlign w:val="center"/>
          </w:tcPr>
          <w:p w14:paraId="21333B5D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24 DE MAYO DE 1999</w:t>
            </w:r>
          </w:p>
        </w:tc>
      </w:tr>
      <w:tr w:rsidR="00A51CBC" w:rsidRPr="00182AB9" w14:paraId="57B65B8E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54FCF520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0754B527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182AB9" w14:paraId="70EEFB2C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9E32DE2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6B63DBAA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val="es-ES" w:eastAsia="es-MX"/>
              </w:rPr>
              <w:t>SECRETARIA DE ACUERDOS INTERINA ADSCRITA AL ENTONCES JUZGADO LOCAL DEL MUNICIPIO DE CHIAUTEMPAN</w:t>
            </w:r>
          </w:p>
        </w:tc>
      </w:tr>
      <w:tr w:rsidR="00A51CBC" w:rsidRPr="00182AB9" w14:paraId="440A3CD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1B26AEEA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610F816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CIVIL, FAMILIAR Y MERCANTIL</w:t>
            </w:r>
          </w:p>
        </w:tc>
      </w:tr>
      <w:tr w:rsidR="00A51CBC" w:rsidRPr="00182AB9" w14:paraId="12868CCD" w14:textId="77777777" w:rsidTr="007B55C4">
        <w:trPr>
          <w:trHeight w:val="375"/>
        </w:trPr>
        <w:tc>
          <w:tcPr>
            <w:tcW w:w="567" w:type="dxa"/>
            <w:shd w:val="clear" w:color="auto" w:fill="F2DBDB"/>
            <w:vAlign w:val="center"/>
          </w:tcPr>
          <w:p w14:paraId="57CD87BB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/>
            <w:vAlign w:val="center"/>
          </w:tcPr>
          <w:p w14:paraId="02DCF98A" w14:textId="77777777" w:rsidR="00A51CBC" w:rsidRPr="00182AB9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/>
            <w:vAlign w:val="center"/>
          </w:tcPr>
          <w:p w14:paraId="725DC61F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26 DE ENERO DE 2004</w:t>
            </w:r>
          </w:p>
        </w:tc>
      </w:tr>
      <w:tr w:rsidR="00A51CBC" w:rsidRPr="00182AB9" w14:paraId="7C479933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ED4507D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4220B835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182AB9" w14:paraId="1472900C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61CD3276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1815B94D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DOCENTE</w:t>
            </w:r>
          </w:p>
        </w:tc>
      </w:tr>
      <w:tr w:rsidR="00A51CBC" w:rsidRPr="00182AB9" w14:paraId="755C0FF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A0CE45E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2BA1B2FB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CIVIL, FAMILIAR, MERCANTIL Y SUS PROCESALES</w:t>
            </w:r>
          </w:p>
        </w:tc>
      </w:tr>
    </w:tbl>
    <w:p w14:paraId="67DC5256" w14:textId="77777777" w:rsidR="00B70024" w:rsidRPr="00A51CBC" w:rsidRDefault="00B70024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182AB9" w14:paraId="2AC6E23B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/>
          </w:tcPr>
          <w:p w14:paraId="0A4F99AB" w14:textId="77777777" w:rsidR="00A51CBC" w:rsidRPr="00182AB9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IV</w:t>
            </w:r>
            <w:r w:rsidR="00A51CBC"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.- EXPERIENCIA LABORAL: b)</w:t>
            </w:r>
            <w:r w:rsidR="003F5460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 xml:space="preserve"> </w:t>
            </w:r>
            <w:r w:rsidR="00A51CBC"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182AB9" w14:paraId="1886403F" w14:textId="77777777" w:rsidTr="007B55C4">
        <w:trPr>
          <w:trHeight w:val="360"/>
        </w:trPr>
        <w:tc>
          <w:tcPr>
            <w:tcW w:w="993" w:type="dxa"/>
            <w:shd w:val="clear" w:color="auto" w:fill="632423"/>
          </w:tcPr>
          <w:p w14:paraId="2AE1B240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/>
          </w:tcPr>
          <w:p w14:paraId="2F7FF94C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/>
          </w:tcPr>
          <w:p w14:paraId="5B8BAD5A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182AB9" w14:paraId="76BCD7D4" w14:textId="77777777" w:rsidTr="007B55C4">
        <w:trPr>
          <w:trHeight w:val="375"/>
        </w:trPr>
        <w:tc>
          <w:tcPr>
            <w:tcW w:w="993" w:type="dxa"/>
          </w:tcPr>
          <w:p w14:paraId="715B6F99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5BD5420F" w14:textId="77777777" w:rsidR="00A51CBC" w:rsidRPr="00182AB9" w:rsidRDefault="003F54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 xml:space="preserve">JUZGADO DE LO CIVIL DEL DISTRITO JUDICIAL DE </w:t>
            </w:r>
            <w:r>
              <w:rPr>
                <w:b/>
                <w:bCs/>
                <w:color w:val="000000"/>
                <w:sz w:val="24"/>
                <w:szCs w:val="24"/>
                <w:lang w:eastAsia="es-MX"/>
              </w:rPr>
              <w:t>JUÁREZ</w:t>
            </w:r>
          </w:p>
        </w:tc>
        <w:tc>
          <w:tcPr>
            <w:tcW w:w="2977" w:type="dxa"/>
          </w:tcPr>
          <w:p w14:paraId="1F540E7F" w14:textId="77777777" w:rsidR="00A51CBC" w:rsidRPr="00182AB9" w:rsidRDefault="003F54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ABRIL DE 2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</w:t>
            </w:r>
          </w:p>
        </w:tc>
      </w:tr>
      <w:tr w:rsidR="00A51CBC" w:rsidRPr="00182AB9" w14:paraId="575DD864" w14:textId="77777777" w:rsidTr="007B55C4">
        <w:trPr>
          <w:trHeight w:val="315"/>
        </w:trPr>
        <w:tc>
          <w:tcPr>
            <w:tcW w:w="993" w:type="dxa"/>
          </w:tcPr>
          <w:p w14:paraId="45B0DAF9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2CCD5F25" w14:textId="77777777" w:rsidR="00A51CBC" w:rsidRPr="00182AB9" w:rsidRDefault="003F54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JUZGADO DE LO CIVIL Y FAMILIAR DEL DISTRITO JUDICIAL DE MORELOS</w:t>
            </w:r>
          </w:p>
        </w:tc>
        <w:tc>
          <w:tcPr>
            <w:tcW w:w="2977" w:type="dxa"/>
          </w:tcPr>
          <w:p w14:paraId="5DC7DC5E" w14:textId="77777777" w:rsidR="00A51CBC" w:rsidRPr="00182AB9" w:rsidRDefault="003F54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ABRIL DE 2017 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5</w:t>
            </w: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ABRIL DE 2019</w:t>
            </w:r>
          </w:p>
        </w:tc>
      </w:tr>
      <w:tr w:rsidR="00A51CBC" w:rsidRPr="00182AB9" w14:paraId="2F6F518A" w14:textId="77777777" w:rsidTr="007B55C4">
        <w:trPr>
          <w:trHeight w:val="390"/>
        </w:trPr>
        <w:tc>
          <w:tcPr>
            <w:tcW w:w="993" w:type="dxa"/>
          </w:tcPr>
          <w:p w14:paraId="464350CA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F7F34C5" w14:textId="77777777" w:rsidR="00A51CBC" w:rsidRPr="00182AB9" w:rsidRDefault="003F54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616BE">
              <w:rPr>
                <w:b/>
                <w:bCs/>
                <w:color w:val="000000"/>
                <w:sz w:val="24"/>
                <w:lang w:eastAsia="es-MX"/>
              </w:rPr>
              <w:t>SECRETARIA DE ACUERDOS “EN FUNCIONES DE PROYECTISTA” ADSCRITA AL JUZGADO CUARTO DE CUAUHTÉMOC</w:t>
            </w:r>
          </w:p>
        </w:tc>
        <w:tc>
          <w:tcPr>
            <w:tcW w:w="2977" w:type="dxa"/>
          </w:tcPr>
          <w:p w14:paraId="6E1825CE" w14:textId="77777777" w:rsidR="00A51CBC" w:rsidRPr="00182AB9" w:rsidRDefault="003F54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24 DE MARZO DE 2014 AL 18 DE ABRIL DE 2017</w:t>
            </w:r>
          </w:p>
        </w:tc>
      </w:tr>
      <w:tr w:rsidR="003F5460" w:rsidRPr="00182AB9" w14:paraId="2185D072" w14:textId="77777777" w:rsidTr="007B55C4">
        <w:trPr>
          <w:trHeight w:val="390"/>
        </w:trPr>
        <w:tc>
          <w:tcPr>
            <w:tcW w:w="993" w:type="dxa"/>
          </w:tcPr>
          <w:p w14:paraId="5C97DECB" w14:textId="77777777" w:rsidR="003F5460" w:rsidRPr="00182AB9" w:rsidRDefault="003F5460" w:rsidP="003F54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.</w:t>
            </w:r>
          </w:p>
        </w:tc>
        <w:tc>
          <w:tcPr>
            <w:tcW w:w="5386" w:type="dxa"/>
          </w:tcPr>
          <w:p w14:paraId="494AEC69" w14:textId="77777777" w:rsidR="003F5460" w:rsidRPr="00182AB9" w:rsidRDefault="003F5460" w:rsidP="003F54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616BE">
              <w:rPr>
                <w:b/>
                <w:bCs/>
                <w:color w:val="000000"/>
                <w:sz w:val="24"/>
                <w:lang w:eastAsia="es-MX"/>
              </w:rPr>
              <w:t>SECRETARIA PROYECTISTA DE LA ENTONCES SALA ELECTORAL ADMINISTRATIVA DEL PODER JUDICIAL DEL ESTADO DE TLAXCALA</w:t>
            </w:r>
          </w:p>
        </w:tc>
        <w:tc>
          <w:tcPr>
            <w:tcW w:w="2977" w:type="dxa"/>
          </w:tcPr>
          <w:p w14:paraId="5A5C49BD" w14:textId="77777777" w:rsidR="003F5460" w:rsidRPr="00182AB9" w:rsidRDefault="003F5460" w:rsidP="003F5460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val="es-ES" w:eastAsia="es-MX"/>
              </w:rPr>
              <w:t>21 DE MARZO DE 2012 AL 23 DE MARZO DE 2014</w:t>
            </w:r>
          </w:p>
        </w:tc>
      </w:tr>
    </w:tbl>
    <w:p w14:paraId="259A77C3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31F13F38" w14:textId="77777777" w:rsidR="00C96A8C" w:rsidRPr="00A51CBC" w:rsidRDefault="00C96A8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835"/>
        <w:gridCol w:w="1701"/>
      </w:tblGrid>
      <w:tr w:rsidR="00A51CBC" w:rsidRPr="00182AB9" w14:paraId="067538DE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/>
          </w:tcPr>
          <w:p w14:paraId="0F1316D9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A602B97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182AB9" w14:paraId="25CC2FE0" w14:textId="77777777" w:rsidTr="003F5460">
        <w:trPr>
          <w:trHeight w:val="705"/>
        </w:trPr>
        <w:tc>
          <w:tcPr>
            <w:tcW w:w="709" w:type="dxa"/>
            <w:shd w:val="clear" w:color="auto" w:fill="632423"/>
          </w:tcPr>
          <w:p w14:paraId="5A135D89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4111" w:type="dxa"/>
            <w:shd w:val="clear" w:color="auto" w:fill="632423"/>
          </w:tcPr>
          <w:p w14:paraId="33F83626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835" w:type="dxa"/>
            <w:shd w:val="clear" w:color="auto" w:fill="632423"/>
          </w:tcPr>
          <w:p w14:paraId="5442206D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/>
          </w:tcPr>
          <w:p w14:paraId="07E2E086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182AB9" w14:paraId="7F84C40F" w14:textId="77777777" w:rsidTr="003F5460">
        <w:trPr>
          <w:trHeight w:val="409"/>
        </w:trPr>
        <w:tc>
          <w:tcPr>
            <w:tcW w:w="709" w:type="dxa"/>
          </w:tcPr>
          <w:p w14:paraId="25556AE2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111" w:type="dxa"/>
          </w:tcPr>
          <w:p w14:paraId="58F23704" w14:textId="77777777" w:rsidR="00F51A01" w:rsidRPr="00F51A01" w:rsidRDefault="00F51A01" w:rsidP="00F51A01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F51A01">
              <w:rPr>
                <w:rFonts w:cs="Calibri"/>
                <w:b/>
              </w:rPr>
              <w:t>DIPLOMADO EN DERECHO FAMILIAR.</w:t>
            </w:r>
          </w:p>
          <w:p w14:paraId="5F358944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</w:tcPr>
          <w:p w14:paraId="23DFD65D" w14:textId="77777777" w:rsidR="00A51CBC" w:rsidRPr="00F51A01" w:rsidRDefault="00F51A01" w:rsidP="00F51A0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es-MX"/>
              </w:rPr>
            </w:pPr>
            <w:r w:rsidRPr="00F51A01">
              <w:rPr>
                <w:rFonts w:asciiTheme="minorHAnsi" w:hAnsiTheme="minorHAnsi" w:cstheme="minorHAnsi"/>
                <w:b/>
              </w:rPr>
              <w:t>CATEDRÁTICOS Y ESPECIALISTAS EN LA MATERIA DEL INSTITUTO DE ESTUDIOS JUDICIALES DEL PODER JUDICIAL DEL ESTADO DE PUEBLA, TOMADO EN EL INSTITUTO DE ESPECIALIZACIÓN DEL PODER JUDICIAL</w:t>
            </w:r>
            <w:r w:rsidR="00B70024">
              <w:rPr>
                <w:rFonts w:asciiTheme="minorHAnsi" w:hAnsiTheme="minorHAnsi" w:cstheme="minorHAnsi"/>
                <w:b/>
              </w:rPr>
              <w:t xml:space="preserve"> DEL ESTADO DER TLAXCALA</w:t>
            </w:r>
          </w:p>
        </w:tc>
        <w:tc>
          <w:tcPr>
            <w:tcW w:w="1701" w:type="dxa"/>
          </w:tcPr>
          <w:p w14:paraId="5D2F6D66" w14:textId="77777777" w:rsidR="00A51CBC" w:rsidRPr="00F51A01" w:rsidRDefault="00F51A01" w:rsidP="00B7002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F51A01">
              <w:rPr>
                <w:rFonts w:eastAsia="Times New Roman" w:cs="Arial"/>
                <w:b/>
                <w:color w:val="000000"/>
                <w:lang w:eastAsia="es-MX"/>
              </w:rPr>
              <w:t>INICIO EL 5 DE FEBRERO</w:t>
            </w:r>
            <w:r w:rsidR="003F5460">
              <w:rPr>
                <w:rFonts w:eastAsia="Times New Roman" w:cs="Arial"/>
                <w:b/>
                <w:color w:val="000000"/>
                <w:lang w:eastAsia="es-MX"/>
              </w:rPr>
              <w:t xml:space="preserve"> Y CONCLUYO EL 4 DE MAYO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de 2019</w:t>
            </w:r>
          </w:p>
        </w:tc>
      </w:tr>
      <w:tr w:rsidR="00F51A01" w:rsidRPr="00182AB9" w14:paraId="00E319D1" w14:textId="77777777" w:rsidTr="003F5460">
        <w:trPr>
          <w:trHeight w:val="409"/>
        </w:trPr>
        <w:tc>
          <w:tcPr>
            <w:tcW w:w="709" w:type="dxa"/>
          </w:tcPr>
          <w:p w14:paraId="236263C5" w14:textId="77777777" w:rsidR="00F51A01" w:rsidRPr="00182AB9" w:rsidRDefault="00BA38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111" w:type="dxa"/>
          </w:tcPr>
          <w:p w14:paraId="109A3AD6" w14:textId="77777777" w:rsidR="00F51A01" w:rsidRPr="00F51A01" w:rsidRDefault="00F51A01" w:rsidP="00F51A01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F51A01">
              <w:rPr>
                <w:b/>
                <w:bCs/>
                <w:color w:val="000000"/>
                <w:lang w:val="es-ES" w:eastAsia="es-MX"/>
              </w:rPr>
              <w:t>TALLER DIAGNOSTICO Y CONSTRUCCIÓN DE RUTAS CRÍTICAS SOBRE ÓRDENES DE PROTECCIÓN</w:t>
            </w:r>
          </w:p>
          <w:p w14:paraId="07CFD50C" w14:textId="77777777" w:rsidR="00F51A01" w:rsidRPr="00182AB9" w:rsidRDefault="00F51A01" w:rsidP="00A51CBC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4B2CF4C4" w14:textId="77777777" w:rsidR="00F51A01" w:rsidRPr="00182AB9" w:rsidRDefault="00F51A01" w:rsidP="00F51A0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51A01">
              <w:rPr>
                <w:b/>
                <w:bCs/>
                <w:color w:val="000000"/>
                <w:lang w:val="es-ES" w:eastAsia="es-MX"/>
              </w:rPr>
              <w:t>PERSONAL ESPECIALIZADO DE LA ORGANIZACIÓN EQUIS JUSTICIA PARA MUJERES A. C., POR PARTE DEL TRIBUNAL SUPERIOR DE JUSTICIA.</w:t>
            </w:r>
          </w:p>
        </w:tc>
        <w:tc>
          <w:tcPr>
            <w:tcW w:w="1701" w:type="dxa"/>
          </w:tcPr>
          <w:p w14:paraId="16B6E104" w14:textId="77777777" w:rsidR="00F51A01" w:rsidRPr="00182AB9" w:rsidRDefault="00F51A01" w:rsidP="00B70024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>
              <w:rPr>
                <w:b/>
                <w:bCs/>
                <w:color w:val="000000"/>
                <w:lang w:eastAsia="es-MX"/>
              </w:rPr>
              <w:t>15 Y 16 DE NOVIEMBRE DE 2018</w:t>
            </w:r>
          </w:p>
        </w:tc>
      </w:tr>
      <w:tr w:rsidR="00F51A01" w:rsidRPr="00182AB9" w14:paraId="3229084B" w14:textId="77777777" w:rsidTr="003F5460">
        <w:trPr>
          <w:trHeight w:val="409"/>
        </w:trPr>
        <w:tc>
          <w:tcPr>
            <w:tcW w:w="709" w:type="dxa"/>
          </w:tcPr>
          <w:p w14:paraId="236225B8" w14:textId="77777777" w:rsidR="00F51A01" w:rsidRPr="00182AB9" w:rsidRDefault="00BA38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111" w:type="dxa"/>
          </w:tcPr>
          <w:p w14:paraId="074DBF91" w14:textId="77777777" w:rsidR="00F51A01" w:rsidRPr="00182AB9" w:rsidRDefault="00F51A01" w:rsidP="00A51CBC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JUZGAR CON PERSPECTIVA DE GÉNERO</w:t>
            </w:r>
          </w:p>
        </w:tc>
        <w:tc>
          <w:tcPr>
            <w:tcW w:w="2835" w:type="dxa"/>
          </w:tcPr>
          <w:p w14:paraId="4CBAD3BC" w14:textId="77777777" w:rsidR="00F51A01" w:rsidRPr="00182AB9" w:rsidRDefault="00F51A01" w:rsidP="00B70024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PRESIDENTA DEL TRIBUNAL SUPERIOR DE JUSTICIA Y DEL CONSEJO DE LA JUDICATURA DEL ESTADO</w:t>
            </w:r>
          </w:p>
        </w:tc>
        <w:tc>
          <w:tcPr>
            <w:tcW w:w="1701" w:type="dxa"/>
          </w:tcPr>
          <w:p w14:paraId="3659C261" w14:textId="77777777" w:rsidR="00F51A01" w:rsidRPr="00182AB9" w:rsidRDefault="00F51A01" w:rsidP="00B7002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JUNIO DE 2017</w:t>
            </w:r>
          </w:p>
          <w:p w14:paraId="2C82D4C3" w14:textId="77777777" w:rsidR="00F51A01" w:rsidRPr="00182AB9" w:rsidRDefault="00F51A01" w:rsidP="00182AB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eastAsia="es-MX"/>
              </w:rPr>
            </w:pPr>
          </w:p>
        </w:tc>
      </w:tr>
      <w:tr w:rsidR="00F51A01" w:rsidRPr="00182AB9" w14:paraId="33E5F7F2" w14:textId="77777777" w:rsidTr="003F5460">
        <w:trPr>
          <w:trHeight w:val="255"/>
        </w:trPr>
        <w:tc>
          <w:tcPr>
            <w:tcW w:w="709" w:type="dxa"/>
          </w:tcPr>
          <w:p w14:paraId="6B2FFBB6" w14:textId="77777777" w:rsidR="00F51A01" w:rsidRPr="00182AB9" w:rsidRDefault="00BA38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111" w:type="dxa"/>
          </w:tcPr>
          <w:p w14:paraId="2AD8667C" w14:textId="77777777" w:rsidR="00F51A01" w:rsidRPr="00182AB9" w:rsidRDefault="00F51A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CURSO DE DERECHOS HUMANOS Y GÉNERO</w:t>
            </w:r>
          </w:p>
        </w:tc>
        <w:tc>
          <w:tcPr>
            <w:tcW w:w="2835" w:type="dxa"/>
          </w:tcPr>
          <w:p w14:paraId="4AE07624" w14:textId="77777777" w:rsidR="00F51A01" w:rsidRPr="00182AB9" w:rsidRDefault="00F51A01" w:rsidP="00B7002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COMISIÓN NACIONAL DE DERECHOS HUMANOS Y EL TRIBUNAL SUPERIOR DE JUSTICIA DEL ESTADO DE TLAXCALA</w:t>
            </w:r>
          </w:p>
        </w:tc>
        <w:tc>
          <w:tcPr>
            <w:tcW w:w="1701" w:type="dxa"/>
          </w:tcPr>
          <w:p w14:paraId="20212DC7" w14:textId="77777777" w:rsidR="00F51A01" w:rsidRPr="00182AB9" w:rsidRDefault="00F51A01" w:rsidP="00B7002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20 JUNIO A 13 DE JULIO DE 2016</w:t>
            </w:r>
          </w:p>
        </w:tc>
      </w:tr>
      <w:tr w:rsidR="00F51A01" w:rsidRPr="00182AB9" w14:paraId="2DE1ADF3" w14:textId="77777777" w:rsidTr="003F5460">
        <w:trPr>
          <w:trHeight w:val="450"/>
        </w:trPr>
        <w:tc>
          <w:tcPr>
            <w:tcW w:w="709" w:type="dxa"/>
          </w:tcPr>
          <w:p w14:paraId="1865D1CA" w14:textId="77777777" w:rsidR="00F51A01" w:rsidRPr="00182AB9" w:rsidRDefault="00BA38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111" w:type="dxa"/>
          </w:tcPr>
          <w:p w14:paraId="152DE1D1" w14:textId="77777777" w:rsidR="00F51A01" w:rsidRPr="00182AB9" w:rsidRDefault="00F51A01" w:rsidP="00BA38C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CURSO SOBRE EL NUEVO SISTEMA DE JUSTICIA PENAL, ACUSATORIO Y ADVERSAL</w:t>
            </w:r>
          </w:p>
        </w:tc>
        <w:tc>
          <w:tcPr>
            <w:tcW w:w="2835" w:type="dxa"/>
          </w:tcPr>
          <w:p w14:paraId="1C3CC194" w14:textId="77777777" w:rsidR="00F51A01" w:rsidRPr="00182AB9" w:rsidRDefault="00F51A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SETEC</w:t>
            </w:r>
          </w:p>
        </w:tc>
        <w:tc>
          <w:tcPr>
            <w:tcW w:w="1701" w:type="dxa"/>
          </w:tcPr>
          <w:p w14:paraId="61DB1C83" w14:textId="77777777" w:rsidR="00F51A01" w:rsidRPr="00182AB9" w:rsidRDefault="00F51A01" w:rsidP="00B7002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8 DE MARZO AL 27 DE ABRIL DE 2016</w:t>
            </w:r>
          </w:p>
        </w:tc>
      </w:tr>
      <w:tr w:rsidR="00BA38C1" w:rsidRPr="00182AB9" w14:paraId="63C05A92" w14:textId="77777777" w:rsidTr="003F5460">
        <w:trPr>
          <w:trHeight w:val="450"/>
        </w:trPr>
        <w:tc>
          <w:tcPr>
            <w:tcW w:w="709" w:type="dxa"/>
          </w:tcPr>
          <w:p w14:paraId="45DB0D62" w14:textId="77777777" w:rsidR="00BA38C1" w:rsidRDefault="00BA38C1" w:rsidP="00BA38C1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111" w:type="dxa"/>
          </w:tcPr>
          <w:p w14:paraId="7F9D34BA" w14:textId="77777777" w:rsidR="00BA38C1" w:rsidRPr="00BA38C1" w:rsidRDefault="00BA38C1" w:rsidP="00BA38C1">
            <w:pPr>
              <w:spacing w:after="0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eastAsia="es-MX"/>
              </w:rPr>
              <w:t xml:space="preserve">Conferencia Magistral “PROTOCOLO DE ACTUACIÓN PARA QUIENES IMPARTEN JUSTICIA EN CASOS QUE INVOLUCREN DERECHOS DE PERSONAS CON DISCAPACIDAD.” </w:t>
            </w:r>
          </w:p>
        </w:tc>
        <w:tc>
          <w:tcPr>
            <w:tcW w:w="2835" w:type="dxa"/>
          </w:tcPr>
          <w:p w14:paraId="4CFCB264" w14:textId="77777777" w:rsidR="00BA38C1" w:rsidRPr="00182AB9" w:rsidRDefault="00BA38C1" w:rsidP="00BA38C1">
            <w:pPr>
              <w:spacing w:after="0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eastAsia="es-MX"/>
              </w:rPr>
              <w:t xml:space="preserve">SECRETARIA DE LA DIRECTORA GENERAL DE ESTUDIOS, PROMOCIÓN Y DESARROLLO DE LOS DERECHOS HUMANOS DE LA </w:t>
            </w:r>
            <w:r w:rsidR="00290B25" w:rsidRPr="00BA38C1">
              <w:rPr>
                <w:b/>
                <w:bCs/>
                <w:color w:val="000000"/>
                <w:lang w:eastAsia="es-MX"/>
              </w:rPr>
              <w:t>SC</w:t>
            </w:r>
            <w:r w:rsidR="00290B25">
              <w:rPr>
                <w:b/>
                <w:bCs/>
                <w:color w:val="000000"/>
                <w:lang w:eastAsia="es-MX"/>
              </w:rPr>
              <w:t>J</w:t>
            </w:r>
            <w:r w:rsidR="00290B25" w:rsidRPr="00BA38C1">
              <w:rPr>
                <w:b/>
                <w:bCs/>
                <w:color w:val="000000"/>
                <w:lang w:eastAsia="es-MX"/>
              </w:rPr>
              <w:t>N</w:t>
            </w:r>
            <w:r w:rsidRPr="00BA38C1">
              <w:rPr>
                <w:b/>
                <w:bCs/>
                <w:color w:val="000000"/>
                <w:lang w:eastAsia="es-MX"/>
              </w:rPr>
              <w:t xml:space="preserve">, INVITADA POR LA PRESIDENTA DEL TRIBUNAL SUPERIOR DE JUSTICIA Y DEL CONSEJO DE LA JUDICATURA DEL ESTADO </w:t>
            </w:r>
          </w:p>
        </w:tc>
        <w:tc>
          <w:tcPr>
            <w:tcW w:w="1701" w:type="dxa"/>
          </w:tcPr>
          <w:p w14:paraId="155472AF" w14:textId="77777777" w:rsidR="00BA38C1" w:rsidRPr="00182AB9" w:rsidRDefault="00BA38C1" w:rsidP="00BA38C1">
            <w:pPr>
              <w:spacing w:after="0" w:line="240" w:lineRule="auto"/>
              <w:rPr>
                <w:b/>
                <w:bCs/>
                <w:color w:val="000000"/>
                <w:lang w:eastAsia="es-MX"/>
              </w:rPr>
            </w:pPr>
            <w:r>
              <w:rPr>
                <w:b/>
                <w:bCs/>
                <w:color w:val="000000"/>
                <w:lang w:eastAsia="es-MX"/>
              </w:rPr>
              <w:t>23-OCTUBRE-2015</w:t>
            </w:r>
            <w:r w:rsidRPr="00BA38C1">
              <w:rPr>
                <w:b/>
                <w:bCs/>
                <w:color w:val="000000"/>
                <w:lang w:eastAsia="es-MX"/>
              </w:rPr>
              <w:t>.</w:t>
            </w:r>
          </w:p>
        </w:tc>
      </w:tr>
      <w:tr w:rsidR="00BA38C1" w:rsidRPr="00182AB9" w14:paraId="38F660A5" w14:textId="77777777" w:rsidTr="003F5460">
        <w:trPr>
          <w:trHeight w:val="450"/>
        </w:trPr>
        <w:tc>
          <w:tcPr>
            <w:tcW w:w="709" w:type="dxa"/>
          </w:tcPr>
          <w:p w14:paraId="655F7950" w14:textId="77777777" w:rsidR="00BA38C1" w:rsidRDefault="00BA38C1" w:rsidP="00BA38C1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111" w:type="dxa"/>
          </w:tcPr>
          <w:p w14:paraId="1ABDEFF2" w14:textId="77777777" w:rsidR="00BA38C1" w:rsidRPr="00BA38C1" w:rsidRDefault="00BA38C1" w:rsidP="00BA38C1">
            <w:pPr>
              <w:spacing w:after="0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eastAsia="es-MX"/>
              </w:rPr>
              <w:t xml:space="preserve">Conferencia magistral “PROTOCOLO DE ACTUACIÓN PARA QUIENES IMPARTEN JUSTICIA EN CASOS QUE INVOLUCREN NIÑAS, NIÑOS Y ADOLESCENTES.” </w:t>
            </w:r>
          </w:p>
        </w:tc>
        <w:tc>
          <w:tcPr>
            <w:tcW w:w="2835" w:type="dxa"/>
          </w:tcPr>
          <w:p w14:paraId="03AAD063" w14:textId="77777777" w:rsidR="00BA38C1" w:rsidRPr="00182AB9" w:rsidRDefault="00BA38C1" w:rsidP="00BA38C1">
            <w:pPr>
              <w:spacing w:after="0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eastAsia="es-MX"/>
              </w:rPr>
              <w:t xml:space="preserve">ASESORA DE LA DIRECTORA GENERAL DE ESTUDIOS, PROMOCIÓN Y DESARROLLO DE LOS DERECHOS HUMANOS </w:t>
            </w:r>
            <w:r w:rsidRPr="00BA38C1">
              <w:rPr>
                <w:b/>
                <w:bCs/>
                <w:color w:val="000000"/>
                <w:lang w:eastAsia="es-MX"/>
              </w:rPr>
              <w:lastRenderedPageBreak/>
              <w:t xml:space="preserve">DE LA </w:t>
            </w:r>
            <w:r w:rsidR="00290B25" w:rsidRPr="00BA38C1">
              <w:rPr>
                <w:b/>
                <w:bCs/>
                <w:color w:val="000000"/>
                <w:lang w:eastAsia="es-MX"/>
              </w:rPr>
              <w:t>SC</w:t>
            </w:r>
            <w:r w:rsidR="00290B25">
              <w:rPr>
                <w:b/>
                <w:bCs/>
                <w:color w:val="000000"/>
                <w:lang w:eastAsia="es-MX"/>
              </w:rPr>
              <w:t>J</w:t>
            </w:r>
            <w:r w:rsidR="00290B25" w:rsidRPr="00BA38C1">
              <w:rPr>
                <w:b/>
                <w:bCs/>
                <w:color w:val="000000"/>
                <w:lang w:eastAsia="es-MX"/>
              </w:rPr>
              <w:t>N</w:t>
            </w:r>
            <w:r w:rsidRPr="00BA38C1">
              <w:rPr>
                <w:b/>
                <w:bCs/>
                <w:color w:val="000000"/>
                <w:lang w:eastAsia="es-MX"/>
              </w:rPr>
              <w:t xml:space="preserve">, INVITADA POR LA PRESIDENTA DEL TRIBUNAL SUPERIOR DE JUSTICIA Y DEL CONSEJO DE LA JUDICATURA DEL ESTADO </w:t>
            </w:r>
          </w:p>
        </w:tc>
        <w:tc>
          <w:tcPr>
            <w:tcW w:w="1701" w:type="dxa"/>
          </w:tcPr>
          <w:p w14:paraId="4B0925A7" w14:textId="77777777" w:rsidR="00BA38C1" w:rsidRPr="00182AB9" w:rsidRDefault="00BA38C1" w:rsidP="00BA38C1">
            <w:pPr>
              <w:spacing w:after="0" w:line="240" w:lineRule="auto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eastAsia="es-MX"/>
              </w:rPr>
              <w:lastRenderedPageBreak/>
              <w:t>(21-OCTUBRE-2015).</w:t>
            </w:r>
          </w:p>
        </w:tc>
      </w:tr>
      <w:tr w:rsidR="00BA38C1" w:rsidRPr="00182AB9" w14:paraId="064DAD76" w14:textId="77777777" w:rsidTr="003F5460">
        <w:trPr>
          <w:trHeight w:val="450"/>
        </w:trPr>
        <w:tc>
          <w:tcPr>
            <w:tcW w:w="709" w:type="dxa"/>
          </w:tcPr>
          <w:p w14:paraId="5EE65FC6" w14:textId="77777777" w:rsidR="00BA38C1" w:rsidRDefault="00BA38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111" w:type="dxa"/>
          </w:tcPr>
          <w:p w14:paraId="46F513DC" w14:textId="77777777" w:rsidR="00BA38C1" w:rsidRPr="00BA38C1" w:rsidRDefault="00BA38C1" w:rsidP="00BA38C1">
            <w:pPr>
              <w:spacing w:after="0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eastAsia="es-MX"/>
              </w:rPr>
              <w:t xml:space="preserve">Conferencia Magistral “PROTOCOLO DE ACTUACIÓN PARA QUIENES IMPARTEN JUSTICIA EN CASOS QUE AFECTEN A PERSONAS MIGRANTES Y SUJETAS DE PROTECCIÓN INTERNACIONAL.” </w:t>
            </w:r>
          </w:p>
        </w:tc>
        <w:tc>
          <w:tcPr>
            <w:tcW w:w="2835" w:type="dxa"/>
          </w:tcPr>
          <w:p w14:paraId="4307AC19" w14:textId="77777777" w:rsidR="00BA38C1" w:rsidRPr="00182AB9" w:rsidRDefault="00BA38C1" w:rsidP="00BA38C1">
            <w:pPr>
              <w:spacing w:after="0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eastAsia="es-MX"/>
              </w:rPr>
              <w:t>PROFESIONAL OPERATIVO DE LA DIRECCIÓN GENERAL DE ESTUDIOS, PROMOCIÓN Y DESARROLLO DE LOS DERECHOS HUMANOS DE LA SC</w:t>
            </w:r>
            <w:r>
              <w:rPr>
                <w:b/>
                <w:bCs/>
                <w:color w:val="000000"/>
                <w:lang w:eastAsia="es-MX"/>
              </w:rPr>
              <w:t>J</w:t>
            </w:r>
            <w:r w:rsidRPr="00BA38C1">
              <w:rPr>
                <w:b/>
                <w:bCs/>
                <w:color w:val="000000"/>
                <w:lang w:eastAsia="es-MX"/>
              </w:rPr>
              <w:t xml:space="preserve">N, INVITADO POR LA PRESIDENTA DEL TRIBUNAL SUPERIOR DE JUSTICIA Y DEL CONSEJO DE LA JUDICATURA DEL ESTADO </w:t>
            </w:r>
          </w:p>
        </w:tc>
        <w:tc>
          <w:tcPr>
            <w:tcW w:w="1701" w:type="dxa"/>
          </w:tcPr>
          <w:p w14:paraId="1862185F" w14:textId="77777777" w:rsidR="00BA38C1" w:rsidRPr="00182AB9" w:rsidRDefault="00BA38C1" w:rsidP="00A51CBC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eastAsia="es-MX"/>
              </w:rPr>
              <w:t>(19-OCTUBRE-2015).</w:t>
            </w:r>
          </w:p>
        </w:tc>
      </w:tr>
      <w:tr w:rsidR="00F51A01" w:rsidRPr="00182AB9" w14:paraId="274A2E2E" w14:textId="77777777" w:rsidTr="003F5460">
        <w:trPr>
          <w:trHeight w:val="359"/>
        </w:trPr>
        <w:tc>
          <w:tcPr>
            <w:tcW w:w="709" w:type="dxa"/>
          </w:tcPr>
          <w:p w14:paraId="6D043D24" w14:textId="77777777" w:rsidR="00F51A01" w:rsidRPr="00182AB9" w:rsidRDefault="00BA38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111" w:type="dxa"/>
          </w:tcPr>
          <w:p w14:paraId="56AA6D89" w14:textId="77777777" w:rsidR="00F51A01" w:rsidRPr="00182AB9" w:rsidRDefault="00F51A01" w:rsidP="00B7002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val="es-ES" w:eastAsia="es-MX"/>
              </w:rPr>
              <w:t>TALLER “ORALIDAD EN MATERIA MERCANTIL”.</w:t>
            </w:r>
          </w:p>
        </w:tc>
        <w:tc>
          <w:tcPr>
            <w:tcW w:w="2835" w:type="dxa"/>
          </w:tcPr>
          <w:p w14:paraId="63390A7E" w14:textId="77777777" w:rsidR="00F51A01" w:rsidRPr="00182AB9" w:rsidRDefault="00F51A01" w:rsidP="00B7002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val="es-ES" w:eastAsia="es-MX"/>
              </w:rPr>
              <w:t>JURISTAS DEL PODER JUDICIAL DEL DISTRITO FEDERAL, INVITADOS POR LA PRESIDENTA DEL TRIBUNAL SUPERIOR DE JUSTICIA Y DEL CONSEJO DE LA JUDICATURA DEL ESTADO</w:t>
            </w:r>
          </w:p>
        </w:tc>
        <w:tc>
          <w:tcPr>
            <w:tcW w:w="1701" w:type="dxa"/>
          </w:tcPr>
          <w:p w14:paraId="1E5468EE" w14:textId="77777777" w:rsidR="00F51A01" w:rsidRPr="00182AB9" w:rsidRDefault="00F51A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19, 20, 26 Y 27-JUNIO-2015</w:t>
            </w:r>
          </w:p>
        </w:tc>
      </w:tr>
      <w:tr w:rsidR="00BA38C1" w:rsidRPr="00182AB9" w14:paraId="19812D8C" w14:textId="77777777" w:rsidTr="003F5460">
        <w:trPr>
          <w:trHeight w:val="359"/>
        </w:trPr>
        <w:tc>
          <w:tcPr>
            <w:tcW w:w="709" w:type="dxa"/>
          </w:tcPr>
          <w:p w14:paraId="63DA6BA2" w14:textId="77777777" w:rsidR="00BA38C1" w:rsidRDefault="00BA38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111" w:type="dxa"/>
          </w:tcPr>
          <w:p w14:paraId="4D600649" w14:textId="77777777" w:rsidR="00BA38C1" w:rsidRPr="00290B25" w:rsidRDefault="00BA38C1" w:rsidP="00B70024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290B25">
              <w:rPr>
                <w:b/>
                <w:bCs/>
                <w:color w:val="000000"/>
                <w:lang w:val="es-ES" w:eastAsia="es-MX"/>
              </w:rPr>
              <w:t xml:space="preserve">Conferencia Magistral “MÉTODO PARA </w:t>
            </w:r>
            <w:smartTag w:uri="urn:schemas-microsoft-com:office:smarttags" w:element="PersonName">
              <w:smartTagPr>
                <w:attr w:name="ProductID" w:val="LA SOLUCIￓN DE"/>
              </w:smartTagPr>
              <w:r w:rsidRPr="00290B25">
                <w:rPr>
                  <w:b/>
                  <w:bCs/>
                  <w:color w:val="000000"/>
                  <w:lang w:val="es-ES" w:eastAsia="es-MX"/>
                </w:rPr>
                <w:t>LA SOLUCIÓN DE</w:t>
              </w:r>
            </w:smartTag>
            <w:r w:rsidRPr="00290B25">
              <w:rPr>
                <w:b/>
                <w:bCs/>
                <w:color w:val="000000"/>
                <w:lang w:val="es-ES" w:eastAsia="es-MX"/>
              </w:rPr>
              <w:t xml:space="preserve"> CASOS JURÍDICOS</w:t>
            </w:r>
            <w:r w:rsidR="00290B25" w:rsidRPr="00290B25">
              <w:rPr>
                <w:b/>
                <w:bCs/>
                <w:color w:val="000000"/>
                <w:lang w:val="es-ES" w:eastAsia="es-MX"/>
              </w:rPr>
              <w:t>”</w:t>
            </w:r>
          </w:p>
          <w:p w14:paraId="77DDEF97" w14:textId="77777777" w:rsidR="00BA38C1" w:rsidRPr="00182AB9" w:rsidRDefault="00BA38C1" w:rsidP="00A51CBC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s-ES" w:eastAsia="es-MX"/>
              </w:rPr>
            </w:pPr>
          </w:p>
        </w:tc>
        <w:tc>
          <w:tcPr>
            <w:tcW w:w="2835" w:type="dxa"/>
          </w:tcPr>
          <w:p w14:paraId="183D623A" w14:textId="77777777" w:rsidR="00BA38C1" w:rsidRPr="00182AB9" w:rsidRDefault="00290B25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290B25">
              <w:rPr>
                <w:b/>
                <w:bCs/>
                <w:color w:val="000000"/>
                <w:lang w:val="es-ES" w:eastAsia="es-MX"/>
              </w:rPr>
              <w:t>OTORGADO POR EL CONSEJO DE LA JUDICATURA DEL ESTADO DE TLAXCALA</w:t>
            </w:r>
          </w:p>
        </w:tc>
        <w:tc>
          <w:tcPr>
            <w:tcW w:w="1701" w:type="dxa"/>
          </w:tcPr>
          <w:p w14:paraId="05EE13FB" w14:textId="77777777" w:rsidR="00BA38C1" w:rsidRPr="00182AB9" w:rsidRDefault="00290B25" w:rsidP="00A51CBC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val="es-ES" w:eastAsia="es-MX"/>
              </w:rPr>
              <w:t>(22-AGOSTO-2014).</w:t>
            </w:r>
          </w:p>
        </w:tc>
      </w:tr>
      <w:tr w:rsidR="00BA38C1" w:rsidRPr="00182AB9" w14:paraId="6ED02FF6" w14:textId="77777777" w:rsidTr="003F5460">
        <w:trPr>
          <w:trHeight w:val="359"/>
        </w:trPr>
        <w:tc>
          <w:tcPr>
            <w:tcW w:w="709" w:type="dxa"/>
          </w:tcPr>
          <w:p w14:paraId="0BBD1187" w14:textId="77777777" w:rsidR="00BA38C1" w:rsidRDefault="00290B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111" w:type="dxa"/>
          </w:tcPr>
          <w:p w14:paraId="6F562E53" w14:textId="77777777" w:rsidR="00BA38C1" w:rsidRPr="00BA38C1" w:rsidRDefault="00290B25" w:rsidP="00290B25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CURSO DE ACTUALIZACIÓN EN MATERIA DE JUICIO ORAL MERCANTIL</w:t>
            </w:r>
          </w:p>
        </w:tc>
        <w:tc>
          <w:tcPr>
            <w:tcW w:w="2835" w:type="dxa"/>
          </w:tcPr>
          <w:p w14:paraId="583C0E87" w14:textId="77777777" w:rsidR="00BA38C1" w:rsidRPr="00182AB9" w:rsidRDefault="00290B25" w:rsidP="00290B25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CATEDRÁTICOS EXTRANJEROS Y NACIONALES, INVITADOS POR LA FACULTAD DE DERECHO DE LA UNIVERSIDAD METROPOLITANA DE TLAXCALA Y EL TRIBUNAL SUPERIOR DE JUSTICIA DE TLAXCALA</w:t>
            </w:r>
          </w:p>
        </w:tc>
        <w:tc>
          <w:tcPr>
            <w:tcW w:w="1701" w:type="dxa"/>
          </w:tcPr>
          <w:p w14:paraId="13062BEF" w14:textId="77777777" w:rsidR="00BA38C1" w:rsidRPr="00182AB9" w:rsidRDefault="00290B25" w:rsidP="00B70024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 xml:space="preserve">DEL 8 AL 19 DE OCTUBRE DE 2012, </w:t>
            </w:r>
            <w:r w:rsidRPr="00182AB9">
              <w:rPr>
                <w:b/>
                <w:bCs/>
                <w:color w:val="000000"/>
                <w:lang w:val="es-ES" w:eastAsia="es-MX"/>
              </w:rPr>
              <w:t>CUBRIENDO UN TOTAL DE 40 HORAS</w:t>
            </w:r>
          </w:p>
        </w:tc>
      </w:tr>
      <w:tr w:rsidR="00BA38C1" w:rsidRPr="00182AB9" w14:paraId="152C9C30" w14:textId="77777777" w:rsidTr="003F5460">
        <w:trPr>
          <w:trHeight w:val="359"/>
        </w:trPr>
        <w:tc>
          <w:tcPr>
            <w:tcW w:w="709" w:type="dxa"/>
          </w:tcPr>
          <w:p w14:paraId="43CCDCCA" w14:textId="77777777" w:rsidR="00BA38C1" w:rsidRDefault="00C763AE" w:rsidP="00290B25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111" w:type="dxa"/>
          </w:tcPr>
          <w:p w14:paraId="253F04EE" w14:textId="77777777" w:rsidR="00290B25" w:rsidRPr="00181FC0" w:rsidRDefault="00181FC0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181FC0">
              <w:rPr>
                <w:b/>
                <w:bCs/>
                <w:color w:val="000000"/>
                <w:lang w:val="es-ES" w:eastAsia="es-MX"/>
              </w:rPr>
              <w:t xml:space="preserve">CONSTANCIA POR LA PARTICIPACIÓN EN EL CURSO “REFORMAS AL CÓDIGO DE COMERCIO.” </w:t>
            </w:r>
          </w:p>
          <w:p w14:paraId="7DACE63D" w14:textId="77777777" w:rsidR="00BA38C1" w:rsidRPr="00181FC0" w:rsidRDefault="00BA38C1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</w:p>
        </w:tc>
        <w:tc>
          <w:tcPr>
            <w:tcW w:w="2835" w:type="dxa"/>
          </w:tcPr>
          <w:p w14:paraId="6D09B2CF" w14:textId="77777777" w:rsidR="00BA38C1" w:rsidRPr="00290B25" w:rsidRDefault="00C763AE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290B25">
              <w:rPr>
                <w:b/>
                <w:bCs/>
                <w:color w:val="000000"/>
                <w:lang w:val="es-ES" w:eastAsia="es-MX"/>
              </w:rPr>
              <w:t xml:space="preserve">FUNCIONARIOS JUDICIALES DEL DISTRITO FEDERAL, INVITADOS POR EL TRIBUNAL SUPERIOR DE JUSTICIA DE DISTRITO FEDERAL Y EL TRIBUNAL SUPERIOR DE JUSTICIA DEL ESTADO DE TLAXCALA </w:t>
            </w:r>
          </w:p>
        </w:tc>
        <w:tc>
          <w:tcPr>
            <w:tcW w:w="1701" w:type="dxa"/>
          </w:tcPr>
          <w:p w14:paraId="281DAAC2" w14:textId="77777777" w:rsidR="00BA38C1" w:rsidRPr="00290B25" w:rsidRDefault="00290B25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290B25">
              <w:rPr>
                <w:b/>
                <w:bCs/>
                <w:color w:val="000000"/>
                <w:lang w:val="es-ES" w:eastAsia="es-MX"/>
              </w:rPr>
              <w:t>(30 SEPTIEMBRE Y 1 DE OCTUBRE DE 2011).</w:t>
            </w:r>
          </w:p>
        </w:tc>
      </w:tr>
      <w:tr w:rsidR="00BA38C1" w:rsidRPr="00182AB9" w14:paraId="50959FFB" w14:textId="77777777" w:rsidTr="003F5460">
        <w:trPr>
          <w:trHeight w:val="359"/>
        </w:trPr>
        <w:tc>
          <w:tcPr>
            <w:tcW w:w="709" w:type="dxa"/>
          </w:tcPr>
          <w:p w14:paraId="6B708A64" w14:textId="77777777" w:rsidR="00BA38C1" w:rsidRDefault="00C763AE" w:rsidP="00290B25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111" w:type="dxa"/>
          </w:tcPr>
          <w:p w14:paraId="577A1DEE" w14:textId="77777777" w:rsidR="00290B25" w:rsidRPr="00181FC0" w:rsidRDefault="00181FC0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181FC0">
              <w:rPr>
                <w:b/>
                <w:bCs/>
                <w:color w:val="000000"/>
                <w:lang w:val="es-ES" w:eastAsia="es-MX"/>
              </w:rPr>
              <w:t xml:space="preserve">CONSTANCIA POR LA PARTICIPACIÓN EN EL “CURSO DE ACTUALIZACIÓN EN MATERIA DE DERECHO CIVIL Y FAMILIAR.” </w:t>
            </w:r>
          </w:p>
          <w:p w14:paraId="02DB1A31" w14:textId="77777777" w:rsidR="00BA38C1" w:rsidRPr="00181FC0" w:rsidRDefault="00BA38C1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</w:p>
        </w:tc>
        <w:tc>
          <w:tcPr>
            <w:tcW w:w="2835" w:type="dxa"/>
          </w:tcPr>
          <w:p w14:paraId="2A887E67" w14:textId="77777777" w:rsidR="00BA38C1" w:rsidRPr="00290B25" w:rsidRDefault="00290B25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290B25">
              <w:rPr>
                <w:b/>
                <w:bCs/>
                <w:color w:val="000000"/>
                <w:lang w:val="es-ES" w:eastAsia="es-MX"/>
              </w:rPr>
              <w:t xml:space="preserve">IMPARTIDO POR LOS MAGISTRADOS DE LA SALA CIVIL DEL PODER JUDICIAL DEL ESTADO DE TLAXCALA </w:t>
            </w:r>
          </w:p>
        </w:tc>
        <w:tc>
          <w:tcPr>
            <w:tcW w:w="1701" w:type="dxa"/>
          </w:tcPr>
          <w:p w14:paraId="5165FC87" w14:textId="77777777" w:rsidR="00BA38C1" w:rsidRPr="00290B25" w:rsidRDefault="00290B25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290B25">
              <w:rPr>
                <w:b/>
                <w:bCs/>
                <w:color w:val="000000"/>
                <w:lang w:val="es-ES" w:eastAsia="es-MX"/>
              </w:rPr>
              <w:t>(DEL 7 DE JUNIO AL 28 DE AGOSTO DEL 2010).</w:t>
            </w:r>
          </w:p>
        </w:tc>
      </w:tr>
      <w:tr w:rsidR="00F51A01" w:rsidRPr="00182AB9" w14:paraId="05985C77" w14:textId="77777777" w:rsidTr="003F5460">
        <w:trPr>
          <w:trHeight w:val="372"/>
        </w:trPr>
        <w:tc>
          <w:tcPr>
            <w:tcW w:w="709" w:type="dxa"/>
          </w:tcPr>
          <w:p w14:paraId="17275154" w14:textId="77777777" w:rsidR="00F51A01" w:rsidRPr="00182AB9" w:rsidRDefault="00C763AE" w:rsidP="00290B25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4</w:t>
            </w:r>
          </w:p>
        </w:tc>
        <w:tc>
          <w:tcPr>
            <w:tcW w:w="4111" w:type="dxa"/>
          </w:tcPr>
          <w:p w14:paraId="5A67C1A1" w14:textId="77777777" w:rsidR="00290B25" w:rsidRPr="00181FC0" w:rsidRDefault="00181FC0" w:rsidP="00290B25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FERENCIA “LA CONVENCIÓN DE LA HAYA SOBRE ASPECTOS CIVILES DE LA SUSTRACCIÓN INTERNACIONAL DE MENORES.” </w:t>
            </w:r>
          </w:p>
          <w:p w14:paraId="597C2D94" w14:textId="77777777" w:rsidR="00F51A01" w:rsidRPr="00181FC0" w:rsidRDefault="00F51A01" w:rsidP="00290B25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0BED7CC8" w14:textId="77777777" w:rsidR="00F51A01" w:rsidRPr="00290B25" w:rsidRDefault="00290B25" w:rsidP="00290B25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290B25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MISIÓN DE GOBIERNO INTERNO Y ADMINISTRACIÓN DEL TRIBUNAL </w:t>
            </w:r>
            <w:r>
              <w:rPr>
                <w:rFonts w:eastAsia="Times New Roman" w:cs="Arial"/>
                <w:b/>
                <w:color w:val="000000"/>
                <w:lang w:val="es-ES" w:eastAsia="es-MX"/>
              </w:rPr>
              <w:t>SUPERIOR DE JUSTICIA DEL ESTADO,</w:t>
            </w:r>
          </w:p>
        </w:tc>
        <w:tc>
          <w:tcPr>
            <w:tcW w:w="1701" w:type="dxa"/>
          </w:tcPr>
          <w:p w14:paraId="30D8BB5B" w14:textId="77777777" w:rsidR="00F51A01" w:rsidRPr="00290B25" w:rsidRDefault="00290B25" w:rsidP="00181FC0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290B25">
              <w:rPr>
                <w:rFonts w:eastAsia="Times New Roman" w:cs="Arial"/>
                <w:b/>
                <w:color w:val="000000"/>
                <w:lang w:val="es-ES" w:eastAsia="es-MX"/>
              </w:rPr>
              <w:t>(24 DE AGOSTO DE 2010).</w:t>
            </w:r>
          </w:p>
        </w:tc>
      </w:tr>
      <w:tr w:rsidR="00C763AE" w:rsidRPr="00182AB9" w14:paraId="74BEEA34" w14:textId="77777777" w:rsidTr="003F5460">
        <w:trPr>
          <w:trHeight w:val="372"/>
        </w:trPr>
        <w:tc>
          <w:tcPr>
            <w:tcW w:w="709" w:type="dxa"/>
          </w:tcPr>
          <w:p w14:paraId="412002DE" w14:textId="77777777" w:rsidR="00C763AE" w:rsidRPr="00182AB9" w:rsidRDefault="00C763AE" w:rsidP="00290B25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111" w:type="dxa"/>
          </w:tcPr>
          <w:p w14:paraId="041ADCFD" w14:textId="77777777" w:rsidR="00C763AE" w:rsidRPr="00181FC0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LOQUIO INTITULADO “LOS DERECHOS HUMANOS EN MÉXICO”. </w:t>
            </w:r>
          </w:p>
        </w:tc>
        <w:tc>
          <w:tcPr>
            <w:tcW w:w="2835" w:type="dxa"/>
          </w:tcPr>
          <w:p w14:paraId="159C7D53" w14:textId="77777777" w:rsidR="00C763AE" w:rsidRPr="00290B25" w:rsidRDefault="00C763AE" w:rsidP="00290B25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>ORGANIZADA POR LA ESCUELA DE ARGUMENTACIÓN JURÍDICA INCORPORADA A LA UNIVERSIDAD AUTÓNOMA DE TLAXCALA, CENTRO DE INVESTIGACIONES JURÍDICAS Y POLÍTICAS DE LA DIVISIÓN DE ESTUDIOS DE POSGRADO DE LA UNIVERSIDAD AUTÓNOMA DE TLAXCALA Y CONACYT</w:t>
            </w:r>
          </w:p>
        </w:tc>
        <w:tc>
          <w:tcPr>
            <w:tcW w:w="1701" w:type="dxa"/>
          </w:tcPr>
          <w:p w14:paraId="2F80A176" w14:textId="77777777" w:rsidR="00C763AE" w:rsidRPr="00290B25" w:rsidRDefault="00C763AE" w:rsidP="00181FC0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>(4 Y 5 DE JUNIO DE 2010).</w:t>
            </w:r>
          </w:p>
        </w:tc>
      </w:tr>
      <w:tr w:rsidR="00290B25" w:rsidRPr="00182AB9" w14:paraId="491D8F1C" w14:textId="77777777" w:rsidTr="003F5460">
        <w:trPr>
          <w:trHeight w:val="372"/>
        </w:trPr>
        <w:tc>
          <w:tcPr>
            <w:tcW w:w="709" w:type="dxa"/>
          </w:tcPr>
          <w:p w14:paraId="5B2BD1E3" w14:textId="77777777" w:rsidR="00290B25" w:rsidRPr="00182AB9" w:rsidRDefault="00C763AE" w:rsidP="00290B25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111" w:type="dxa"/>
          </w:tcPr>
          <w:p w14:paraId="3B1FDB30" w14:textId="77777777" w:rsidR="00290B25" w:rsidRPr="00181FC0" w:rsidRDefault="00181FC0" w:rsidP="00290B25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eastAsia="es-MX"/>
              </w:rPr>
              <w:t xml:space="preserve">CURSO TALLER “ARGUMENTACIÓN JURÍDICA”, </w:t>
            </w:r>
          </w:p>
        </w:tc>
        <w:tc>
          <w:tcPr>
            <w:tcW w:w="2835" w:type="dxa"/>
          </w:tcPr>
          <w:p w14:paraId="5028A597" w14:textId="77777777" w:rsidR="00290B25" w:rsidRPr="00290B25" w:rsidRDefault="00290B25" w:rsidP="00290B25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290B25">
              <w:rPr>
                <w:rFonts w:eastAsia="Times New Roman" w:cs="Arial"/>
                <w:b/>
                <w:color w:val="000000"/>
                <w:lang w:eastAsia="es-MX"/>
              </w:rPr>
              <w:t>MTRO. SERGIO 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RTURO GUERRA OLVERA, DR.</w:t>
            </w:r>
            <w:r w:rsidRPr="00290B25">
              <w:rPr>
                <w:rFonts w:eastAsia="Times New Roman" w:cs="Arial"/>
                <w:b/>
                <w:color w:val="000000"/>
                <w:lang w:eastAsia="es-MX"/>
              </w:rPr>
              <w:t xml:space="preserve"> DAVID CIENFUEGOS SALGADO Y MAGDO. ROBERTO MARTÍNEZ ESPINOZA, INVITADOS POR LA COMISIÓN DE GOBIERNO INTERNO Y ADMINISTRACIÓN DEL TRIBUNAL SUPERIOR DE JUSTICIA DEL ESTADO </w:t>
            </w:r>
          </w:p>
        </w:tc>
        <w:tc>
          <w:tcPr>
            <w:tcW w:w="1701" w:type="dxa"/>
          </w:tcPr>
          <w:p w14:paraId="426573F0" w14:textId="77777777" w:rsidR="00290B25" w:rsidRPr="00290B25" w:rsidRDefault="00290B25" w:rsidP="00290B25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290B25">
              <w:rPr>
                <w:rFonts w:eastAsia="Times New Roman" w:cs="Arial"/>
                <w:b/>
                <w:color w:val="000000"/>
                <w:lang w:eastAsia="es-MX"/>
              </w:rPr>
              <w:t>(25 Y 26 DE SEPTIEMBRE, 3, 10, 16 Y17 DE OCTUBRE DE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</w:t>
            </w:r>
            <w:r w:rsidRPr="00290B25">
              <w:rPr>
                <w:rFonts w:eastAsia="Times New Roman" w:cs="Arial"/>
                <w:b/>
                <w:color w:val="000000"/>
                <w:lang w:eastAsia="es-MX"/>
              </w:rPr>
              <w:t>2009).</w:t>
            </w:r>
          </w:p>
        </w:tc>
      </w:tr>
      <w:tr w:rsidR="00290B25" w:rsidRPr="00182AB9" w14:paraId="343A3E8D" w14:textId="77777777" w:rsidTr="003F5460">
        <w:trPr>
          <w:trHeight w:val="372"/>
        </w:trPr>
        <w:tc>
          <w:tcPr>
            <w:tcW w:w="709" w:type="dxa"/>
          </w:tcPr>
          <w:p w14:paraId="0E08059C" w14:textId="77777777" w:rsidR="00290B25" w:rsidRPr="00182AB9" w:rsidRDefault="00C763A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111" w:type="dxa"/>
          </w:tcPr>
          <w:p w14:paraId="64CBDC61" w14:textId="77777777" w:rsidR="00290B25" w:rsidRPr="00181FC0" w:rsidRDefault="00181FC0" w:rsidP="00290B2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ONSTANCIA POR LA PARTICIPACIÓN EN EL SEMINARIO DE ACTUALIZACIÓN “APLICACIÓN DE LA TEORÍA DEL DELITO DESPUÉS DE LA REFORMA CONSTITUCIONAL DE 2008.” </w:t>
            </w:r>
          </w:p>
          <w:p w14:paraId="7BD2639B" w14:textId="77777777" w:rsidR="00290B25" w:rsidRPr="00181FC0" w:rsidRDefault="00290B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</w:tcPr>
          <w:p w14:paraId="51442080" w14:textId="77777777" w:rsidR="00290B25" w:rsidRPr="00182AB9" w:rsidRDefault="00181FC0" w:rsidP="00181FC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90B25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PROF. H.C. DRES. ENRIQUE DÍAZ-ARANDA, INVITADO POR LA COMISIÓN DE GOBIERNO INTERNO Y ADMINISTRACIÓN DEL PODER JUDICIAL DEL ESTADO DE TLAXCALA </w:t>
            </w:r>
          </w:p>
        </w:tc>
        <w:tc>
          <w:tcPr>
            <w:tcW w:w="1701" w:type="dxa"/>
          </w:tcPr>
          <w:p w14:paraId="3D9FBD9E" w14:textId="77777777" w:rsidR="00290B25" w:rsidRPr="00182AB9" w:rsidRDefault="00181FC0" w:rsidP="00181FC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90B25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(DEL 17 DE SEPTIEMBRE AL 8 DE OCTUBRE DE 2008).</w:t>
            </w:r>
          </w:p>
        </w:tc>
      </w:tr>
      <w:tr w:rsidR="00C763AE" w:rsidRPr="00182AB9" w14:paraId="3D69549C" w14:textId="77777777" w:rsidTr="003F5460">
        <w:trPr>
          <w:trHeight w:val="372"/>
        </w:trPr>
        <w:tc>
          <w:tcPr>
            <w:tcW w:w="709" w:type="dxa"/>
          </w:tcPr>
          <w:p w14:paraId="397E6D22" w14:textId="77777777" w:rsidR="00C763AE" w:rsidRPr="00182AB9" w:rsidRDefault="00C763AE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111" w:type="dxa"/>
          </w:tcPr>
          <w:p w14:paraId="422D76E3" w14:textId="77777777" w:rsidR="00C763AE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DIPLOMADO “DERECHOS HUMANOS DE LA MUJER, SU DIFUSIÓN, OBSERVACIÓN Y RESPETO, COMO MEDIO PARA LA PREVENCIÓN DE LA VIOLENCIA DE GÉNERO”. </w:t>
            </w:r>
          </w:p>
        </w:tc>
        <w:tc>
          <w:tcPr>
            <w:tcW w:w="2835" w:type="dxa"/>
          </w:tcPr>
          <w:p w14:paraId="6536AB85" w14:textId="77777777" w:rsidR="00C763AE" w:rsidRPr="00290B25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>ORGANIZADO POR LA DIVISIÓN DE ESTUDIOS DE POSGRADO DE LA UNIVERSIDAD AUTÓNOMA DE TLAXCALA Y EL INSTITUTO ESTATAL DE LA MUJER</w:t>
            </w:r>
          </w:p>
        </w:tc>
        <w:tc>
          <w:tcPr>
            <w:tcW w:w="1701" w:type="dxa"/>
          </w:tcPr>
          <w:p w14:paraId="7D5EEAF9" w14:textId="77777777" w:rsidR="00C763AE" w:rsidRPr="00290B25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>(AGOSTO Y SEPTIEMBRE 2008, 48 HORAS).</w:t>
            </w:r>
          </w:p>
        </w:tc>
      </w:tr>
      <w:tr w:rsidR="00C763AE" w:rsidRPr="00182AB9" w14:paraId="09761A46" w14:textId="77777777" w:rsidTr="003F5460">
        <w:trPr>
          <w:trHeight w:val="372"/>
        </w:trPr>
        <w:tc>
          <w:tcPr>
            <w:tcW w:w="709" w:type="dxa"/>
          </w:tcPr>
          <w:p w14:paraId="0CDFABC8" w14:textId="77777777" w:rsidR="00C763AE" w:rsidRPr="00182AB9" w:rsidRDefault="00C763AE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111" w:type="dxa"/>
          </w:tcPr>
          <w:p w14:paraId="7BCDD997" w14:textId="77777777" w:rsidR="00C763AE" w:rsidRPr="00C763AE" w:rsidRDefault="00C763AE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 xml:space="preserve">DIPLOMA POR HABER CONCLUIDO EN EL “DIPLOMADO EN DERECHO CIVIL, PROCESAL CIVIL Y AMPARO CIVIL”. </w:t>
            </w:r>
          </w:p>
        </w:tc>
        <w:tc>
          <w:tcPr>
            <w:tcW w:w="2835" w:type="dxa"/>
          </w:tcPr>
          <w:p w14:paraId="23217011" w14:textId="77777777" w:rsidR="00C763AE" w:rsidRPr="00290B25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54D4F98B" w14:textId="77777777" w:rsidR="00C763AE" w:rsidRPr="00290B25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(DEL 03 DE MARZO AL 112 DE JULIO DE 2008).</w:t>
            </w:r>
          </w:p>
        </w:tc>
      </w:tr>
      <w:tr w:rsidR="00C763AE" w:rsidRPr="00182AB9" w14:paraId="03CC33F2" w14:textId="77777777" w:rsidTr="003F5460">
        <w:trPr>
          <w:trHeight w:val="372"/>
        </w:trPr>
        <w:tc>
          <w:tcPr>
            <w:tcW w:w="709" w:type="dxa"/>
          </w:tcPr>
          <w:p w14:paraId="12DA9B91" w14:textId="77777777" w:rsidR="00C763AE" w:rsidRPr="00182AB9" w:rsidRDefault="00C763AE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111" w:type="dxa"/>
          </w:tcPr>
          <w:p w14:paraId="678EBCA0" w14:textId="77777777" w:rsidR="00C763AE" w:rsidRPr="00C763AE" w:rsidRDefault="00C763AE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 xml:space="preserve">CONSTANCIA DE PARTICIPACIÓN EN LAS “MESAS REGIONALES DE TRABAJO SOBRE </w:t>
            </w: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 xml:space="preserve">LA AGILIZACIÓN DEL PROCESO DE ADOPCIÓN”. </w:t>
            </w:r>
          </w:p>
        </w:tc>
        <w:tc>
          <w:tcPr>
            <w:tcW w:w="2835" w:type="dxa"/>
          </w:tcPr>
          <w:p w14:paraId="69E733BE" w14:textId="77777777" w:rsidR="00C763AE" w:rsidRPr="00290B25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 xml:space="preserve">EFECTUADO POR SISTEMA NACIONAL PARA EL DESARROLLO INTEGRAL DE </w:t>
            </w: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LA FAMILIA, SISTEMA ESTATAL PARA EL DESARROLLO INTEGRAL DE LA FAMILIA Y LA SECRETARÍA DE SALUD</w:t>
            </w:r>
          </w:p>
        </w:tc>
        <w:tc>
          <w:tcPr>
            <w:tcW w:w="1701" w:type="dxa"/>
          </w:tcPr>
          <w:p w14:paraId="65B8F642" w14:textId="77777777" w:rsidR="00C763AE" w:rsidRPr="00290B25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(20 DE JUNIO DE 2007).</w:t>
            </w:r>
          </w:p>
        </w:tc>
      </w:tr>
      <w:tr w:rsidR="00C763AE" w:rsidRPr="00182AB9" w14:paraId="4F6D595E" w14:textId="77777777" w:rsidTr="003F5460">
        <w:trPr>
          <w:trHeight w:val="372"/>
        </w:trPr>
        <w:tc>
          <w:tcPr>
            <w:tcW w:w="709" w:type="dxa"/>
          </w:tcPr>
          <w:p w14:paraId="4BF188F4" w14:textId="77777777" w:rsidR="00C763AE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111" w:type="dxa"/>
          </w:tcPr>
          <w:p w14:paraId="0C1FE1C5" w14:textId="77777777" w:rsidR="00C763AE" w:rsidRPr="00C763AE" w:rsidRDefault="00C763AE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LA ASISTENCIA AL “SEMINARIO SOBRE ÉTICA JUDICIAL”. </w:t>
            </w:r>
          </w:p>
        </w:tc>
        <w:tc>
          <w:tcPr>
            <w:tcW w:w="2835" w:type="dxa"/>
          </w:tcPr>
          <w:p w14:paraId="3E24EFF9" w14:textId="77777777" w:rsidR="00C763AE" w:rsidRPr="00290B25" w:rsidRDefault="00645491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SUPREMA CORTE DE JUSTICIA DE LA NACIÓN, A TRAVÉS DE LA DIRECCIÓN GENERAL DE CASAS DE LA CULTURA JURÍDICA Y ESTUDIOS HISTÓRICOS </w:t>
            </w:r>
          </w:p>
        </w:tc>
        <w:tc>
          <w:tcPr>
            <w:tcW w:w="1701" w:type="dxa"/>
          </w:tcPr>
          <w:p w14:paraId="2A170025" w14:textId="77777777" w:rsidR="00C763AE" w:rsidRPr="00290B25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>(6, 8, 9,10 Y 11 DE NOVIEMBRE DE 2006).</w:t>
            </w:r>
          </w:p>
        </w:tc>
      </w:tr>
      <w:tr w:rsidR="00290B25" w:rsidRPr="00182AB9" w14:paraId="4A977D9C" w14:textId="77777777" w:rsidTr="003F5460">
        <w:trPr>
          <w:trHeight w:val="372"/>
        </w:trPr>
        <w:tc>
          <w:tcPr>
            <w:tcW w:w="709" w:type="dxa"/>
          </w:tcPr>
          <w:p w14:paraId="310A4164" w14:textId="77777777" w:rsidR="00290B25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111" w:type="dxa"/>
          </w:tcPr>
          <w:p w14:paraId="717B75C9" w14:textId="77777777" w:rsidR="00290B25" w:rsidRPr="00645491" w:rsidRDefault="00C763AE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645491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EL CURSO-TALLER “DOGMÁTICA DE LA JUSTICIA PARA ADOLESCENTES.” </w:t>
            </w:r>
          </w:p>
          <w:p w14:paraId="2862A5C5" w14:textId="77777777" w:rsidR="00290B25" w:rsidRPr="00645491" w:rsidRDefault="00290B25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6B7E32E2" w14:textId="77777777" w:rsidR="00290B25" w:rsidRPr="00645491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645491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DR. CARLOS GONZÁLES BLANCO, DIRECTOR DEL INSTITUTO DE ESPECIALIZACIÓN JUDICIAL DEL TRIBUNAL SUPERIOR DE JUSTICIA DEL ESTADO </w:t>
            </w:r>
          </w:p>
        </w:tc>
        <w:tc>
          <w:tcPr>
            <w:tcW w:w="1701" w:type="dxa"/>
          </w:tcPr>
          <w:p w14:paraId="6372EA68" w14:textId="77777777" w:rsidR="00290B25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90B25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(DEL 11 AL 30 DE AGOSTO DE 2006).</w:t>
            </w:r>
          </w:p>
        </w:tc>
      </w:tr>
      <w:tr w:rsidR="00C763AE" w:rsidRPr="00182AB9" w14:paraId="7BFCD13C" w14:textId="77777777" w:rsidTr="003F5460">
        <w:trPr>
          <w:trHeight w:val="372"/>
        </w:trPr>
        <w:tc>
          <w:tcPr>
            <w:tcW w:w="709" w:type="dxa"/>
          </w:tcPr>
          <w:p w14:paraId="30BA9DBE" w14:textId="77777777" w:rsidR="00C763AE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111" w:type="dxa"/>
          </w:tcPr>
          <w:p w14:paraId="02425439" w14:textId="77777777" w:rsidR="00C763AE" w:rsidRPr="00C763AE" w:rsidRDefault="00C763AE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DIPLOMA POR SU PARTICIPACIÓN EN EL “DIPLOMADO EN DERECHO PROCESAL CIVIL”.</w:t>
            </w:r>
          </w:p>
        </w:tc>
        <w:tc>
          <w:tcPr>
            <w:tcW w:w="2835" w:type="dxa"/>
          </w:tcPr>
          <w:p w14:paraId="45A5CC26" w14:textId="77777777" w:rsidR="00C763AE" w:rsidRPr="00290B25" w:rsidRDefault="00645491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 xml:space="preserve">CENTRO DE INVESTIGACIONES JURÍDICAS Y POLÍTICAS DE LA DIVISIÓN DE ESTUDIOS DE POSGRADO DE LA UNIVERSIDAD AUTÓNOMA DE </w:t>
            </w:r>
          </w:p>
        </w:tc>
        <w:tc>
          <w:tcPr>
            <w:tcW w:w="1701" w:type="dxa"/>
          </w:tcPr>
          <w:p w14:paraId="0495A58D" w14:textId="77777777" w:rsidR="00C763AE" w:rsidRPr="00290B25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TLAXCALA (DEL 19 DE MAYO AL 30 DE JUNIO DE 2006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</w:tr>
      <w:tr w:rsidR="00290B25" w:rsidRPr="00182AB9" w14:paraId="0C9E5E84" w14:textId="77777777" w:rsidTr="003F5460">
        <w:trPr>
          <w:trHeight w:val="372"/>
        </w:trPr>
        <w:tc>
          <w:tcPr>
            <w:tcW w:w="709" w:type="dxa"/>
          </w:tcPr>
          <w:p w14:paraId="2CF3E1C9" w14:textId="77777777" w:rsidR="00290B25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111" w:type="dxa"/>
          </w:tcPr>
          <w:p w14:paraId="2329A095" w14:textId="77777777" w:rsidR="00290B25" w:rsidRPr="00C763AE" w:rsidRDefault="00C763AE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PARTICIPACIÓN EN EL “FORO DE CONFERENCIAS DE VIOLENCIA INTRAFAMILIAR.” </w:t>
            </w:r>
          </w:p>
          <w:p w14:paraId="0F022F53" w14:textId="77777777" w:rsidR="00290B25" w:rsidRPr="00C763AE" w:rsidRDefault="00290B25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61DE49A8" w14:textId="77777777" w:rsidR="00290B25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DIVERSOS PONENTES, INVITADOS POR LA SALA FAMILIAR DEL TRIBUNAL SUPERIOR DE JUSTICIA DEL ESTADO DE TLAXCALA </w:t>
            </w:r>
          </w:p>
        </w:tc>
        <w:tc>
          <w:tcPr>
            <w:tcW w:w="1701" w:type="dxa"/>
          </w:tcPr>
          <w:p w14:paraId="27BCAF50" w14:textId="77777777" w:rsidR="00290B25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(DEL 8 DE SEPTIEMBRE AL 20 DE OCTUBRE DEL 2005).</w:t>
            </w:r>
          </w:p>
        </w:tc>
      </w:tr>
      <w:tr w:rsidR="00290B25" w:rsidRPr="00182AB9" w14:paraId="220805FC" w14:textId="77777777" w:rsidTr="003F5460">
        <w:trPr>
          <w:trHeight w:val="372"/>
        </w:trPr>
        <w:tc>
          <w:tcPr>
            <w:tcW w:w="709" w:type="dxa"/>
          </w:tcPr>
          <w:p w14:paraId="329CA840" w14:textId="77777777" w:rsidR="00290B25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111" w:type="dxa"/>
          </w:tcPr>
          <w:p w14:paraId="3EEF5EDD" w14:textId="77777777" w:rsidR="00181FC0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LA PARTICIPACIÓN EN EL “SEMINARIO DE ACTUALIZACIÓN EN DERECHO PENAL.” </w:t>
            </w:r>
          </w:p>
          <w:p w14:paraId="0017264C" w14:textId="77777777" w:rsidR="00290B25" w:rsidRPr="00C763AE" w:rsidRDefault="00290B25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1324D534" w14:textId="77777777" w:rsidR="00290B25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PROF. H.C. DRES. ENRIQUE DÍAZ-ARANDA, INVITADO POR LA COMISIÓN DE GOBIERNO INTERNO Y ADMINISTRACIÓN DEL PODER JUDICIAL DEL ESTADO DE TLAXCALA </w:t>
            </w:r>
          </w:p>
        </w:tc>
        <w:tc>
          <w:tcPr>
            <w:tcW w:w="1701" w:type="dxa"/>
          </w:tcPr>
          <w:p w14:paraId="0713EA16" w14:textId="77777777" w:rsidR="00290B25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(5 AL 27 DE AGOSTO DEL 2005).</w:t>
            </w:r>
          </w:p>
        </w:tc>
      </w:tr>
      <w:tr w:rsidR="00C763AE" w:rsidRPr="00182AB9" w14:paraId="60A79C3C" w14:textId="77777777" w:rsidTr="003F5460">
        <w:trPr>
          <w:trHeight w:val="372"/>
        </w:trPr>
        <w:tc>
          <w:tcPr>
            <w:tcW w:w="709" w:type="dxa"/>
          </w:tcPr>
          <w:p w14:paraId="28DA5A7A" w14:textId="77777777" w:rsidR="00C763AE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111" w:type="dxa"/>
          </w:tcPr>
          <w:p w14:paraId="5BCDB7FC" w14:textId="77777777" w:rsidR="00C763AE" w:rsidRPr="00C763AE" w:rsidRDefault="00C763AE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 xml:space="preserve">DIPLOMA POR HABER CONCLUIDO EN EL “DIPLOMADO EN DERECHO PROCESAL CONSTITUCIONAL”. </w:t>
            </w:r>
          </w:p>
        </w:tc>
        <w:tc>
          <w:tcPr>
            <w:tcW w:w="2835" w:type="dxa"/>
          </w:tcPr>
          <w:p w14:paraId="7E182B30" w14:textId="77777777" w:rsidR="00C763AE" w:rsidRPr="00181FC0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, A TRAVÉS DE LA DIRECCIÓN GENERAL DE CASAS DE LA CULTURA JURÍDICA Y ESTUDIOS HISTÓRICOS</w:t>
            </w:r>
          </w:p>
        </w:tc>
        <w:tc>
          <w:tcPr>
            <w:tcW w:w="1701" w:type="dxa"/>
          </w:tcPr>
          <w:p w14:paraId="003DDF2E" w14:textId="77777777" w:rsidR="00C763AE" w:rsidRPr="00181FC0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(DEL 15 DE MARZO AL 7 DE JUNIO DE 2005, 128 HORAS).</w:t>
            </w:r>
          </w:p>
        </w:tc>
      </w:tr>
      <w:tr w:rsidR="00C763AE" w:rsidRPr="00182AB9" w14:paraId="07F1B011" w14:textId="77777777" w:rsidTr="003F5460">
        <w:trPr>
          <w:trHeight w:val="372"/>
        </w:trPr>
        <w:tc>
          <w:tcPr>
            <w:tcW w:w="709" w:type="dxa"/>
          </w:tcPr>
          <w:p w14:paraId="1921904E" w14:textId="77777777" w:rsidR="00C763AE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4111" w:type="dxa"/>
          </w:tcPr>
          <w:p w14:paraId="37A9AE6B" w14:textId="77777777" w:rsidR="00C763AE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RECONOCIMIENTO POR LA PARTICIPACIÓN EN EL “CURSO DE ESPECIALIZACIÓN SOBRE DERECHOS DE LA NIÑEZ”. IMPARTIDO POR LA SUPREMA CORTE DE JUSTICIA DE LA NACIÓN Y EL FONDO DE LAS NACIONES </w:t>
            </w: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lastRenderedPageBreak/>
              <w:t>UNIDAS PARA LA INFANCIA (UNICEF), (MARZO DE 2005).</w:t>
            </w:r>
          </w:p>
        </w:tc>
        <w:tc>
          <w:tcPr>
            <w:tcW w:w="2835" w:type="dxa"/>
          </w:tcPr>
          <w:p w14:paraId="03950D8D" w14:textId="77777777" w:rsidR="00C763AE" w:rsidRPr="00181FC0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</w:p>
        </w:tc>
        <w:tc>
          <w:tcPr>
            <w:tcW w:w="1701" w:type="dxa"/>
          </w:tcPr>
          <w:p w14:paraId="08358310" w14:textId="77777777" w:rsidR="00C763AE" w:rsidRPr="00181FC0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</w:p>
        </w:tc>
      </w:tr>
      <w:tr w:rsidR="00181FC0" w:rsidRPr="00182AB9" w14:paraId="33FB72DC" w14:textId="77777777" w:rsidTr="003F5460">
        <w:trPr>
          <w:trHeight w:val="372"/>
        </w:trPr>
        <w:tc>
          <w:tcPr>
            <w:tcW w:w="709" w:type="dxa"/>
          </w:tcPr>
          <w:p w14:paraId="5DFC38F1" w14:textId="77777777" w:rsidR="00181FC0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4111" w:type="dxa"/>
          </w:tcPr>
          <w:p w14:paraId="30215B4E" w14:textId="77777777" w:rsidR="00181FC0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PARTICIPACIÓN EN EL “CURSO DE ORTOGRAFÍA Y REDACCIÓN.”  </w:t>
            </w:r>
          </w:p>
          <w:p w14:paraId="0AB88C71" w14:textId="77777777" w:rsidR="00181FC0" w:rsidRPr="00C763AE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</w:p>
          <w:p w14:paraId="64F07B01" w14:textId="77777777" w:rsidR="00181FC0" w:rsidRPr="00C763AE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78ABB8CA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LICENCIADA EN LITERATURA HISPANOAMERICANA FILOMENA CUAHUTLE BAUTISTA, INVITADA POR LA COMISIÓN DE GOBIERNO INTERNO Y ADMINISTRACIÓN DEL TRIBUNAL SUPERIOR DE JUSTICIA DEL ESTADO DE TLAXCALA</w:t>
            </w:r>
          </w:p>
        </w:tc>
        <w:tc>
          <w:tcPr>
            <w:tcW w:w="1701" w:type="dxa"/>
          </w:tcPr>
          <w:p w14:paraId="6EDD1F02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(DEL 20 DE SEPTIEMBRE AL 27 DE OCTUBRE DEL 2004).</w:t>
            </w:r>
          </w:p>
        </w:tc>
      </w:tr>
      <w:tr w:rsidR="00181FC0" w:rsidRPr="00182AB9" w14:paraId="4FEE7D77" w14:textId="77777777" w:rsidTr="003F5460">
        <w:trPr>
          <w:trHeight w:val="372"/>
        </w:trPr>
        <w:tc>
          <w:tcPr>
            <w:tcW w:w="709" w:type="dxa"/>
          </w:tcPr>
          <w:p w14:paraId="50722163" w14:textId="77777777" w:rsidR="00181FC0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4111" w:type="dxa"/>
          </w:tcPr>
          <w:p w14:paraId="4577A709" w14:textId="77777777" w:rsidR="00181FC0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LA PARTICIPACIÓN EN EL “CURSO DE INTERPRETACIÓN Y ARGUMENTACIÓN JURÍDICA.” </w:t>
            </w:r>
          </w:p>
          <w:p w14:paraId="1A4FD678" w14:textId="77777777" w:rsidR="00181FC0" w:rsidRPr="00C763AE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03E3770A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IMPARTIDA POR EL MAESTRO CARLOS BÁEZ SILVA, INVITADO POR EL TRIBUNAL SUPERIOR DE JUSTICIA DEL ESTADO DE TLAXCALA</w:t>
            </w:r>
          </w:p>
        </w:tc>
        <w:tc>
          <w:tcPr>
            <w:tcW w:w="1701" w:type="dxa"/>
          </w:tcPr>
          <w:p w14:paraId="485A6C03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(DEL 10 DE SEPTIEMBRE AL 9 DE OCTUBRE DEL 2004).</w:t>
            </w:r>
          </w:p>
        </w:tc>
      </w:tr>
      <w:tr w:rsidR="00181FC0" w:rsidRPr="00182AB9" w14:paraId="059EEFDC" w14:textId="77777777" w:rsidTr="003F5460">
        <w:trPr>
          <w:trHeight w:val="372"/>
        </w:trPr>
        <w:tc>
          <w:tcPr>
            <w:tcW w:w="709" w:type="dxa"/>
          </w:tcPr>
          <w:p w14:paraId="0B5017EC" w14:textId="77777777" w:rsidR="00181FC0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111" w:type="dxa"/>
          </w:tcPr>
          <w:p w14:paraId="1AB27C79" w14:textId="77777777" w:rsidR="00181FC0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LA PARTICIPACIÓN EN EL “SEMINARIO DE ACTUALIZACIÓN EN DERECHO CIVIL.” </w:t>
            </w:r>
          </w:p>
          <w:p w14:paraId="4C5DE93A" w14:textId="77777777" w:rsidR="00181FC0" w:rsidRPr="00C763AE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49C9238C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DR. JOSÉ DE JESÚS LÓPEZ MONRROY, INVITADO POR LA  COMISIÓN DE GOBIERNO INTERNO Y ADMINISTRACIÓN DEL PODER JUDICIAL DEL ESTADO DE TLAXCALA</w:t>
            </w:r>
          </w:p>
        </w:tc>
        <w:tc>
          <w:tcPr>
            <w:tcW w:w="1701" w:type="dxa"/>
          </w:tcPr>
          <w:p w14:paraId="446584A8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(DEL 4 DE JUNIO AL 7 DE AGOSTO DE 2004).</w:t>
            </w:r>
          </w:p>
        </w:tc>
      </w:tr>
      <w:tr w:rsidR="00C763AE" w:rsidRPr="00182AB9" w14:paraId="619F8E35" w14:textId="77777777" w:rsidTr="003F5460">
        <w:trPr>
          <w:trHeight w:val="372"/>
        </w:trPr>
        <w:tc>
          <w:tcPr>
            <w:tcW w:w="709" w:type="dxa"/>
          </w:tcPr>
          <w:p w14:paraId="3D6481B2" w14:textId="77777777" w:rsidR="00C763AE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4111" w:type="dxa"/>
          </w:tcPr>
          <w:p w14:paraId="53D05B09" w14:textId="77777777" w:rsidR="00C763AE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DIPLOMA POR ACREDITAR EL “DIPLOMADO EN DERECHOS HUMANOS.” IMPARTIDO POR LA COMISIÓN NACIONAL DE LOS DERECHOS HUMANOS, LA UNIVERSIDAD AUTÓNOMA DE TLAXCALA Y LA COMISIÓN ESTATAL DE DERECHOS HUMANOS DE TLAXCALA (DEL 2 DE SEPTIEMBRE DE 2003 AL 24 DE ENERO DE 2004).</w:t>
            </w:r>
          </w:p>
        </w:tc>
        <w:tc>
          <w:tcPr>
            <w:tcW w:w="2835" w:type="dxa"/>
          </w:tcPr>
          <w:p w14:paraId="7B414C25" w14:textId="77777777" w:rsidR="00C763AE" w:rsidRPr="00181FC0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</w:p>
        </w:tc>
        <w:tc>
          <w:tcPr>
            <w:tcW w:w="1701" w:type="dxa"/>
          </w:tcPr>
          <w:p w14:paraId="13132C84" w14:textId="77777777" w:rsidR="00C763AE" w:rsidRPr="00181FC0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</w:p>
        </w:tc>
      </w:tr>
      <w:tr w:rsidR="00181FC0" w:rsidRPr="00182AB9" w14:paraId="223940F2" w14:textId="77777777" w:rsidTr="003F5460">
        <w:trPr>
          <w:trHeight w:val="372"/>
        </w:trPr>
        <w:tc>
          <w:tcPr>
            <w:tcW w:w="709" w:type="dxa"/>
          </w:tcPr>
          <w:p w14:paraId="411F6151" w14:textId="77777777" w:rsidR="00181FC0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4111" w:type="dxa"/>
          </w:tcPr>
          <w:p w14:paraId="6BE54700" w14:textId="77777777" w:rsidR="00181FC0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LA PARTICIPACIÓN EN EL “PRIMER SEMINARIO DE ACTUALIZACIÓN EN DERECHO PENAL.” </w:t>
            </w:r>
          </w:p>
          <w:p w14:paraId="55E1BE63" w14:textId="77777777" w:rsidR="00181FC0" w:rsidRPr="00C763AE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5051D1AD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DR. DR. ENRIQUE DÍAZ-ARANDA, INVITADO POR LA COMISIÓN DE GOBIERNO INTERNO Y ADMINISTRACIÓN DEL PODER JUDICIAL DEL ESTADO DE TLAXCALA </w:t>
            </w:r>
          </w:p>
        </w:tc>
        <w:tc>
          <w:tcPr>
            <w:tcW w:w="1701" w:type="dxa"/>
          </w:tcPr>
          <w:p w14:paraId="6DE5C165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(DEL 15 DE AGOSTO AL 20 DE SEPTIEMBRE DEL 2003).</w:t>
            </w:r>
          </w:p>
        </w:tc>
      </w:tr>
      <w:tr w:rsidR="00181FC0" w:rsidRPr="00182AB9" w14:paraId="38D61AAE" w14:textId="77777777" w:rsidTr="003F5460">
        <w:trPr>
          <w:trHeight w:val="372"/>
        </w:trPr>
        <w:tc>
          <w:tcPr>
            <w:tcW w:w="709" w:type="dxa"/>
          </w:tcPr>
          <w:p w14:paraId="097D4422" w14:textId="77777777" w:rsidR="00181FC0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4111" w:type="dxa"/>
          </w:tcPr>
          <w:p w14:paraId="25AB7304" w14:textId="77777777" w:rsidR="00181FC0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LA ASISTENCIA A LA CONFERENCIA MAGISTRAL INTITULADA “¿PUEDE EL ESTADO TORTURAR A UN CULPABLE PARA SALVAGUARDAR VIDAS DE INOCENTES?” </w:t>
            </w:r>
          </w:p>
          <w:p w14:paraId="3D682FCD" w14:textId="77777777" w:rsidR="00181FC0" w:rsidRPr="00C763AE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</w:p>
        </w:tc>
        <w:tc>
          <w:tcPr>
            <w:tcW w:w="2835" w:type="dxa"/>
          </w:tcPr>
          <w:p w14:paraId="60FEB306" w14:textId="77777777" w:rsidR="00181FC0" w:rsidRPr="00181FC0" w:rsidRDefault="00645491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>PROF. DR. DR. H.C. MULT CLAUS ROXIN, INVITADO POR LA COORDINACIÓN GENERAL JURÍD</w:t>
            </w:r>
            <w:r>
              <w:rPr>
                <w:rFonts w:eastAsia="Times New Roman" w:cs="Arial"/>
                <w:b/>
                <w:color w:val="000000"/>
                <w:lang w:val="es-ES" w:eastAsia="es-MX"/>
              </w:rPr>
              <w:t>ICA DE PACHUCA DE SOTO, HIDALGO.</w:t>
            </w:r>
          </w:p>
        </w:tc>
        <w:tc>
          <w:tcPr>
            <w:tcW w:w="1701" w:type="dxa"/>
          </w:tcPr>
          <w:p w14:paraId="2626C812" w14:textId="77777777" w:rsidR="00181FC0" w:rsidRPr="00181FC0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>(15 DE NOVIEMBRE DE 2003).</w:t>
            </w:r>
          </w:p>
        </w:tc>
      </w:tr>
      <w:tr w:rsidR="00181FC0" w:rsidRPr="00182AB9" w14:paraId="040C09E6" w14:textId="77777777" w:rsidTr="003F5460">
        <w:trPr>
          <w:trHeight w:val="372"/>
        </w:trPr>
        <w:tc>
          <w:tcPr>
            <w:tcW w:w="709" w:type="dxa"/>
          </w:tcPr>
          <w:p w14:paraId="08CA4B46" w14:textId="77777777" w:rsidR="00181FC0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4111" w:type="dxa"/>
          </w:tcPr>
          <w:p w14:paraId="53B66989" w14:textId="77777777" w:rsidR="00181FC0" w:rsidRPr="00C763AE" w:rsidRDefault="00C763AE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 xml:space="preserve">RECONOCIMIENTO POR HABER ASISTIDO AL CURSO DE “ESPECIALIZACIÓN SOBRE DERECHOS DE LA NIÑEZ.” </w:t>
            </w:r>
          </w:p>
        </w:tc>
        <w:tc>
          <w:tcPr>
            <w:tcW w:w="2835" w:type="dxa"/>
          </w:tcPr>
          <w:p w14:paraId="17FB93F3" w14:textId="77777777" w:rsidR="00181FC0" w:rsidRPr="00181FC0" w:rsidRDefault="00645491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 xml:space="preserve">SUPREMA CORTE DE JUSTICIA DE LA NACIÓN, EL FONDO DE LAS NACIONES UNIDAS PARA LA INFANCIA (UNICEF) E INSTITUTO DE LA JUDICATURA FEDERAL </w:t>
            </w:r>
          </w:p>
        </w:tc>
        <w:tc>
          <w:tcPr>
            <w:tcW w:w="1701" w:type="dxa"/>
          </w:tcPr>
          <w:p w14:paraId="29678953" w14:textId="77777777" w:rsidR="00181FC0" w:rsidRPr="00181FC0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(DEL 18 AL 17 DE ABRIL 2002)</w:t>
            </w:r>
          </w:p>
        </w:tc>
      </w:tr>
      <w:tr w:rsidR="00181FC0" w:rsidRPr="00182AB9" w14:paraId="6B029883" w14:textId="77777777" w:rsidTr="003F5460">
        <w:trPr>
          <w:trHeight w:val="372"/>
        </w:trPr>
        <w:tc>
          <w:tcPr>
            <w:tcW w:w="709" w:type="dxa"/>
          </w:tcPr>
          <w:p w14:paraId="5CE480BD" w14:textId="77777777" w:rsidR="00181FC0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5</w:t>
            </w:r>
          </w:p>
        </w:tc>
        <w:tc>
          <w:tcPr>
            <w:tcW w:w="4111" w:type="dxa"/>
          </w:tcPr>
          <w:p w14:paraId="452BB7BD" w14:textId="77777777" w:rsidR="00181FC0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 xml:space="preserve">CONSTANCIA AL “PRIMER CURSO DE ESPECIALIZACIÓN SOBRE LOS DERECHOS DE LA NIÑEZ”. </w:t>
            </w:r>
          </w:p>
        </w:tc>
        <w:tc>
          <w:tcPr>
            <w:tcW w:w="2835" w:type="dxa"/>
          </w:tcPr>
          <w:p w14:paraId="3934A8C6" w14:textId="77777777" w:rsidR="00181FC0" w:rsidRPr="00181FC0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, EL FONDO DE LAS NACIONES UNIDAS PARA LA INFANCIA (UNICEF) Y EL INSTITUTO DE LA JUDICATURA FEDERAL</w:t>
            </w:r>
          </w:p>
        </w:tc>
        <w:tc>
          <w:tcPr>
            <w:tcW w:w="1701" w:type="dxa"/>
          </w:tcPr>
          <w:p w14:paraId="343B88F9" w14:textId="77777777" w:rsidR="00181FC0" w:rsidRPr="00181FC0" w:rsidRDefault="00181FC0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r w:rsidR="00645491" w:rsidRPr="00181FC0">
              <w:rPr>
                <w:rFonts w:eastAsia="Times New Roman" w:cs="Arial"/>
                <w:b/>
                <w:color w:val="000000"/>
                <w:lang w:eastAsia="es-MX"/>
              </w:rPr>
              <w:t xml:space="preserve">OCTUBRE </w:t>
            </w:r>
            <w:r w:rsidRPr="00181FC0">
              <w:rPr>
                <w:rFonts w:eastAsia="Times New Roman" w:cs="Arial"/>
                <w:b/>
                <w:color w:val="000000"/>
                <w:lang w:eastAsia="es-MX"/>
              </w:rPr>
              <w:t>2001).</w:t>
            </w:r>
          </w:p>
        </w:tc>
      </w:tr>
      <w:tr w:rsidR="00181FC0" w:rsidRPr="00182AB9" w14:paraId="35C835DB" w14:textId="77777777" w:rsidTr="003F5460">
        <w:trPr>
          <w:trHeight w:val="372"/>
        </w:trPr>
        <w:tc>
          <w:tcPr>
            <w:tcW w:w="709" w:type="dxa"/>
          </w:tcPr>
          <w:p w14:paraId="5DA1D48C" w14:textId="77777777" w:rsidR="00181FC0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4111" w:type="dxa"/>
          </w:tcPr>
          <w:p w14:paraId="2463DB8C" w14:textId="77777777" w:rsidR="00181FC0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LA PARTICIPACIÓN EN EL “PRIMER CURSO DE FORMACIÓN INICIAL.” </w:t>
            </w:r>
          </w:p>
          <w:p w14:paraId="25EA57C9" w14:textId="77777777" w:rsidR="00181FC0" w:rsidRPr="00C763AE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2A369043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IMPARTIDO POR EL MAESTRO AZOL ROSSAINZZ ESTRADA INVITADO POR EL CENTRO DE ESTUDIOS JUDICIALES DEL TRIBUNAL SUPERIOR DE JUSTICIA DEL ESTADO DE TLAXCALA </w:t>
            </w:r>
          </w:p>
        </w:tc>
        <w:tc>
          <w:tcPr>
            <w:tcW w:w="1701" w:type="dxa"/>
          </w:tcPr>
          <w:p w14:paraId="0A4936CE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(14 DE SEPTIEMBRE DEL 2000).</w:t>
            </w:r>
          </w:p>
        </w:tc>
      </w:tr>
    </w:tbl>
    <w:p w14:paraId="5CC6F52A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7B82798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182AB9" w14:paraId="30B23151" w14:textId="77777777" w:rsidTr="00C35EA3">
        <w:trPr>
          <w:trHeight w:val="360"/>
        </w:trPr>
        <w:tc>
          <w:tcPr>
            <w:tcW w:w="9356" w:type="dxa"/>
            <w:gridSpan w:val="4"/>
            <w:shd w:val="clear" w:color="auto" w:fill="632423"/>
          </w:tcPr>
          <w:p w14:paraId="4ED3DC2B" w14:textId="77777777" w:rsidR="00C045F4" w:rsidRPr="00182AB9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V</w:t>
            </w:r>
            <w:r w:rsidR="00715A04"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I</w:t>
            </w: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182AB9" w14:paraId="6B732145" w14:textId="77777777" w:rsidTr="00C35EA3">
        <w:trPr>
          <w:trHeight w:val="360"/>
        </w:trPr>
        <w:tc>
          <w:tcPr>
            <w:tcW w:w="993" w:type="dxa"/>
            <w:shd w:val="clear" w:color="auto" w:fill="632423"/>
          </w:tcPr>
          <w:p w14:paraId="3F1AC625" w14:textId="77777777" w:rsidR="00715A9C" w:rsidRPr="00182AB9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</w:p>
          <w:p w14:paraId="01304B7E" w14:textId="77777777" w:rsidR="00715A9C" w:rsidRPr="00182AB9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/>
          </w:tcPr>
          <w:p w14:paraId="34CCD047" w14:textId="77777777" w:rsidR="00715A9C" w:rsidRPr="00182AB9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</w:p>
          <w:p w14:paraId="305F13C7" w14:textId="77777777" w:rsidR="00715A9C" w:rsidRPr="00182AB9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/>
          </w:tcPr>
          <w:p w14:paraId="4A86926B" w14:textId="77777777" w:rsidR="00715A9C" w:rsidRPr="00182AB9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</w:p>
          <w:p w14:paraId="27AC0241" w14:textId="77777777" w:rsidR="00715A9C" w:rsidRPr="00182AB9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/>
          </w:tcPr>
          <w:p w14:paraId="0CDF3EA6" w14:textId="77777777" w:rsidR="00715A9C" w:rsidRPr="00182AB9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/>
                <w:sz w:val="16"/>
                <w:szCs w:val="16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16"/>
                <w:szCs w:val="16"/>
                <w:lang w:eastAsia="es-MX"/>
              </w:rPr>
              <w:t>Nota: Las sanciones definitivas</w:t>
            </w:r>
            <w:r w:rsidR="00715A9C" w:rsidRPr="00182AB9">
              <w:rPr>
                <w:rFonts w:eastAsia="Times New Roman" w:cs="Arial"/>
                <w:b/>
                <w:color w:val="FFFFFF"/>
                <w:sz w:val="16"/>
                <w:szCs w:val="16"/>
                <w:lang w:eastAsia="es-MX"/>
              </w:rPr>
              <w:t xml:space="preserve"> se encuentran especificadas en la fracción  XVIII del artículo 63 de la Ley de Transparencia y Acceso a la Información Pública del Estado, publicadas en el sitio web oficial </w:t>
            </w:r>
            <w:r w:rsidRPr="00182AB9">
              <w:rPr>
                <w:rFonts w:eastAsia="Times New Roman" w:cs="Arial"/>
                <w:b/>
                <w:color w:val="FFFFFF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182AB9" w14:paraId="7A547635" w14:textId="77777777" w:rsidTr="00C35EA3">
        <w:trPr>
          <w:trHeight w:val="375"/>
        </w:trPr>
        <w:tc>
          <w:tcPr>
            <w:tcW w:w="993" w:type="dxa"/>
          </w:tcPr>
          <w:p w14:paraId="3AD05265" w14:textId="77777777" w:rsidR="00715A9C" w:rsidRPr="00182AB9" w:rsidRDefault="00715A9C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4F5D01F" w14:textId="77777777" w:rsidR="00715A9C" w:rsidRPr="00182AB9" w:rsidRDefault="00182AB9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453E1086" w14:textId="77777777" w:rsidR="00715A9C" w:rsidRPr="00182AB9" w:rsidRDefault="00B70024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</w:p>
        </w:tc>
        <w:tc>
          <w:tcPr>
            <w:tcW w:w="2977" w:type="dxa"/>
          </w:tcPr>
          <w:p w14:paraId="790CC7A8" w14:textId="77777777" w:rsidR="00715A9C" w:rsidRPr="00182AB9" w:rsidRDefault="00715A9C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182AB9" w14:paraId="7B2C5605" w14:textId="77777777" w:rsidTr="00C35EA3">
        <w:trPr>
          <w:trHeight w:val="315"/>
        </w:trPr>
        <w:tc>
          <w:tcPr>
            <w:tcW w:w="993" w:type="dxa"/>
          </w:tcPr>
          <w:p w14:paraId="1547CAF7" w14:textId="77777777" w:rsidR="00715A9C" w:rsidRPr="00182AB9" w:rsidRDefault="00715A9C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E421502" w14:textId="77777777" w:rsidR="00715A9C" w:rsidRPr="00182AB9" w:rsidRDefault="00182AB9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482CDF2B" w14:textId="77777777" w:rsidR="00715A9C" w:rsidRPr="00182AB9" w:rsidRDefault="00182AB9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2977" w:type="dxa"/>
          </w:tcPr>
          <w:p w14:paraId="7C7A4EC2" w14:textId="77777777" w:rsidR="00715A9C" w:rsidRPr="00182AB9" w:rsidRDefault="00715A9C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182AB9" w14:paraId="69F9FB37" w14:textId="77777777" w:rsidTr="00C35EA3">
        <w:trPr>
          <w:trHeight w:val="390"/>
        </w:trPr>
        <w:tc>
          <w:tcPr>
            <w:tcW w:w="993" w:type="dxa"/>
          </w:tcPr>
          <w:p w14:paraId="6EECED3B" w14:textId="77777777" w:rsidR="00715A9C" w:rsidRPr="00182AB9" w:rsidRDefault="00715A9C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1255F489" w14:textId="77777777" w:rsidR="00715A9C" w:rsidRPr="00182AB9" w:rsidRDefault="00715A9C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692E83E" w14:textId="77777777" w:rsidR="00715A9C" w:rsidRPr="00182AB9" w:rsidRDefault="00715A9C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CE4360A" w14:textId="77777777" w:rsidR="00715A9C" w:rsidRPr="00182AB9" w:rsidRDefault="00715A9C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3627682A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/>
          <w:sz w:val="24"/>
          <w:szCs w:val="24"/>
          <w:lang w:eastAsia="es-MX"/>
        </w:rPr>
      </w:pPr>
    </w:p>
    <w:p w14:paraId="20D3DE6A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182AB9" w14:paraId="070317F0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/>
          </w:tcPr>
          <w:p w14:paraId="7B084319" w14:textId="77777777" w:rsidR="00C045F4" w:rsidRPr="00182AB9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VI</w:t>
            </w:r>
            <w:r w:rsidR="00715A04"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I</w:t>
            </w: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182AB9" w14:paraId="63A60160" w14:textId="77777777" w:rsidTr="00C35EA3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CB9FD6C" w14:textId="77777777" w:rsidR="002B5F61" w:rsidRPr="00182AB9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263BEAA8" w14:textId="77777777" w:rsidR="002B5F61" w:rsidRPr="00182AB9" w:rsidRDefault="00715A9C" w:rsidP="00B7002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3F546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3 </w:t>
            </w:r>
            <w:r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3F5460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 w:rsidR="00B70024"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1</w:t>
            </w:r>
            <w:r w:rsidR="00B70024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182AB9" w14:paraId="79574BC0" w14:textId="77777777" w:rsidTr="00C35EA3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728FB19D" w14:textId="77777777" w:rsidR="002B5F61" w:rsidRPr="00182AB9" w:rsidRDefault="002B5F61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0D9DC9E7" w14:textId="77777777" w:rsidR="002B5F61" w:rsidRPr="00182AB9" w:rsidRDefault="002B5F61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50204B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97C36B3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E8B99" w14:textId="77777777" w:rsidR="00FA501B" w:rsidRDefault="00FA501B" w:rsidP="00803A08">
      <w:pPr>
        <w:spacing w:after="0" w:line="240" w:lineRule="auto"/>
      </w:pPr>
      <w:r>
        <w:separator/>
      </w:r>
    </w:p>
  </w:endnote>
  <w:endnote w:type="continuationSeparator" w:id="0">
    <w:p w14:paraId="54D7B456" w14:textId="77777777" w:rsidR="00FA501B" w:rsidRDefault="00FA501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4598A" w14:textId="77777777" w:rsidR="00FA501B" w:rsidRDefault="00FA501B" w:rsidP="00803A08">
      <w:pPr>
        <w:spacing w:after="0" w:line="240" w:lineRule="auto"/>
      </w:pPr>
      <w:r>
        <w:separator/>
      </w:r>
    </w:p>
  </w:footnote>
  <w:footnote w:type="continuationSeparator" w:id="0">
    <w:p w14:paraId="4533D52B" w14:textId="77777777" w:rsidR="00FA501B" w:rsidRDefault="00FA501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41442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616BE"/>
    <w:rsid w:val="0016309D"/>
    <w:rsid w:val="0016736D"/>
    <w:rsid w:val="001705E7"/>
    <w:rsid w:val="00171AD2"/>
    <w:rsid w:val="00172039"/>
    <w:rsid w:val="00181FC0"/>
    <w:rsid w:val="00182AB9"/>
    <w:rsid w:val="00185A6E"/>
    <w:rsid w:val="001D2C62"/>
    <w:rsid w:val="001D6FFE"/>
    <w:rsid w:val="001E1B0B"/>
    <w:rsid w:val="001F0FD7"/>
    <w:rsid w:val="00200B73"/>
    <w:rsid w:val="002017C2"/>
    <w:rsid w:val="002162AA"/>
    <w:rsid w:val="0022527C"/>
    <w:rsid w:val="00234B51"/>
    <w:rsid w:val="00236092"/>
    <w:rsid w:val="00246397"/>
    <w:rsid w:val="0025099F"/>
    <w:rsid w:val="00262596"/>
    <w:rsid w:val="002676A4"/>
    <w:rsid w:val="00290B25"/>
    <w:rsid w:val="002A5EAD"/>
    <w:rsid w:val="002B088E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91577"/>
    <w:rsid w:val="003A69AE"/>
    <w:rsid w:val="003B2BCB"/>
    <w:rsid w:val="003C1909"/>
    <w:rsid w:val="003F43C7"/>
    <w:rsid w:val="003F5460"/>
    <w:rsid w:val="00406067"/>
    <w:rsid w:val="00420930"/>
    <w:rsid w:val="00430361"/>
    <w:rsid w:val="00431589"/>
    <w:rsid w:val="004518D6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45491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37E8B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55A42"/>
    <w:rsid w:val="00B70024"/>
    <w:rsid w:val="00B8081E"/>
    <w:rsid w:val="00BA18F8"/>
    <w:rsid w:val="00BA21FC"/>
    <w:rsid w:val="00BA38C1"/>
    <w:rsid w:val="00BB158E"/>
    <w:rsid w:val="00BC7950"/>
    <w:rsid w:val="00BE34B7"/>
    <w:rsid w:val="00BE4B5A"/>
    <w:rsid w:val="00BF3E11"/>
    <w:rsid w:val="00BF5494"/>
    <w:rsid w:val="00C045F4"/>
    <w:rsid w:val="00C07D9B"/>
    <w:rsid w:val="00C212E8"/>
    <w:rsid w:val="00C24639"/>
    <w:rsid w:val="00C2617D"/>
    <w:rsid w:val="00C3104D"/>
    <w:rsid w:val="00C35EA3"/>
    <w:rsid w:val="00C36FD1"/>
    <w:rsid w:val="00C45956"/>
    <w:rsid w:val="00C52CC4"/>
    <w:rsid w:val="00C53697"/>
    <w:rsid w:val="00C66F28"/>
    <w:rsid w:val="00C763AE"/>
    <w:rsid w:val="00C84837"/>
    <w:rsid w:val="00C96A8C"/>
    <w:rsid w:val="00CB6C3D"/>
    <w:rsid w:val="00CC3D2E"/>
    <w:rsid w:val="00CC74B3"/>
    <w:rsid w:val="00CE2B1A"/>
    <w:rsid w:val="00CF4791"/>
    <w:rsid w:val="00CF77D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51A01"/>
    <w:rsid w:val="00F63A47"/>
    <w:rsid w:val="00F6580B"/>
    <w:rsid w:val="00F67485"/>
    <w:rsid w:val="00F76AD3"/>
    <w:rsid w:val="00F83729"/>
    <w:rsid w:val="00F84ED2"/>
    <w:rsid w:val="00F85371"/>
    <w:rsid w:val="00F901E1"/>
    <w:rsid w:val="00F907CE"/>
    <w:rsid w:val="00FA501B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EB3FF04"/>
  <w15:docId w15:val="{37256FF9-BEC4-40DA-8C73-D2C2A582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36D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rPr>
      <w:rFonts w:ascii="Times New Roman" w:eastAsia="Times New Roman" w:hAnsi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rPr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b/>
        <w:bCs/>
        <w:color w:val="FFFFFF"/>
      </w:rPr>
      <w:tblPr/>
      <w:tcPr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/>
          <w:left w:val="nil"/>
        </w:tcBorders>
      </w:tcPr>
    </w:tblStylePr>
    <w:tblStylePr w:type="swCell">
      <w:tblPr/>
      <w:tcPr>
        <w:tcBorders>
          <w:top w:val="double" w:sz="4" w:space="0" w:color="8064A2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rPr>
      <w:color w:val="0000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rPr>
      <w:color w:val="31849B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BACC6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BACC6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BACC6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rPr>
      <w:color w:val="E36C0A"/>
    </w:rPr>
    <w:tblPr>
      <w:tblStyleRowBandSize w:val="1"/>
      <w:tblStyleColBandSize w:val="1"/>
      <w:tblBorders>
        <w:top w:val="single" w:sz="4" w:space="0" w:color="F79646"/>
        <w:bottom w:val="single" w:sz="4" w:space="0" w:color="F79646"/>
      </w:tblBorders>
    </w:tblPr>
    <w:tblStylePr w:type="firstRow">
      <w:rPr>
        <w:b/>
        <w:bCs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Sinespaciado">
    <w:name w:val="No Spacing"/>
    <w:uiPriority w:val="1"/>
    <w:qFormat/>
    <w:rsid w:val="00A51CBC"/>
    <w:rPr>
      <w:sz w:val="22"/>
      <w:szCs w:val="22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DF18-4309-44A8-B002-1DE971F7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8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9-07-04T13:39:00Z</cp:lastPrinted>
  <dcterms:created xsi:type="dcterms:W3CDTF">2019-07-04T15:34:00Z</dcterms:created>
  <dcterms:modified xsi:type="dcterms:W3CDTF">2019-07-04T15:34:00Z</dcterms:modified>
</cp:coreProperties>
</file>